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B7" w:rsidRPr="001A28F7" w:rsidRDefault="000054D9" w:rsidP="001A28F7">
      <w:pPr>
        <w:pStyle w:val="NormalWeb"/>
        <w:spacing w:after="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VoI</w:t>
      </w:r>
      <w:r w:rsidR="00B36DD8" w:rsidRPr="001A28F7">
        <w:rPr>
          <w:b/>
          <w:sz w:val="32"/>
          <w:lang w:val="en-US"/>
        </w:rPr>
        <w:t xml:space="preserve">P over MANETs </w:t>
      </w:r>
      <w:r w:rsidR="001A28F7" w:rsidRPr="001A28F7">
        <w:rPr>
          <w:b/>
          <w:sz w:val="32"/>
          <w:lang w:val="en-US"/>
        </w:rPr>
        <w:t>network</w:t>
      </w:r>
      <w:r w:rsidR="001A28F7">
        <w:rPr>
          <w:b/>
          <w:sz w:val="32"/>
          <w:lang w:val="en-US"/>
        </w:rPr>
        <w:t>s</w:t>
      </w:r>
      <w:r w:rsidR="001A28F7" w:rsidRPr="001A28F7">
        <w:rPr>
          <w:b/>
          <w:sz w:val="32"/>
          <w:lang w:val="en-US"/>
        </w:rPr>
        <w:t>:</w:t>
      </w:r>
      <w:r w:rsidR="00B36DD8" w:rsidRPr="001A28F7">
        <w:rPr>
          <w:b/>
          <w:sz w:val="32"/>
          <w:lang w:val="en-US"/>
        </w:rPr>
        <w:t xml:space="preserve"> a centered approach on users</w:t>
      </w:r>
    </w:p>
    <w:p w:rsidR="00B36DD8" w:rsidRDefault="001A28F7" w:rsidP="001A28F7">
      <w:pPr>
        <w:pStyle w:val="NormalWeb"/>
        <w:spacing w:after="0"/>
        <w:jc w:val="center"/>
        <w:rPr>
          <w:lang w:val="en-US"/>
        </w:rPr>
      </w:pPr>
      <w:r>
        <w:rPr>
          <w:lang w:val="en-US"/>
        </w:rPr>
        <w:t xml:space="preserve">Master student </w:t>
      </w:r>
      <w:proofErr w:type="spellStart"/>
      <w:r w:rsidR="00B36DD8">
        <w:rPr>
          <w:lang w:val="en-US"/>
        </w:rPr>
        <w:t>Gaëtan</w:t>
      </w:r>
      <w:proofErr w:type="spellEnd"/>
      <w:r w:rsidR="00B36DD8">
        <w:rPr>
          <w:lang w:val="en-US"/>
        </w:rPr>
        <w:t xml:space="preserve"> </w:t>
      </w:r>
      <w:proofErr w:type="spellStart"/>
      <w:r w:rsidR="00B36DD8">
        <w:rPr>
          <w:lang w:val="en-US"/>
        </w:rPr>
        <w:t>Trivino</w:t>
      </w:r>
      <w:proofErr w:type="spellEnd"/>
    </w:p>
    <w:p w:rsidR="001A28F7" w:rsidRPr="001A28F7" w:rsidRDefault="001A28F7" w:rsidP="001A28F7">
      <w:pPr>
        <w:pStyle w:val="NormalWeb"/>
        <w:spacing w:after="0"/>
        <w:jc w:val="center"/>
        <w:rPr>
          <w:lang w:val="en-US"/>
        </w:rPr>
      </w:pPr>
      <w:r w:rsidRPr="001A28F7">
        <w:rPr>
          <w:lang w:val="en-US"/>
        </w:rPr>
        <w:t>School of Information and Communication Technology (ICT)</w:t>
      </w:r>
    </w:p>
    <w:p w:rsidR="001A28F7" w:rsidRDefault="001A28F7" w:rsidP="001A28F7">
      <w:pPr>
        <w:pStyle w:val="NormalWeb"/>
        <w:spacing w:after="0"/>
        <w:jc w:val="center"/>
        <w:rPr>
          <w:lang w:val="en-US"/>
        </w:rPr>
      </w:pPr>
      <w:r w:rsidRPr="001A28F7">
        <w:rPr>
          <w:lang w:val="en-US"/>
        </w:rPr>
        <w:t>Royal Institute of Technology (KTH)</w:t>
      </w:r>
    </w:p>
    <w:p w:rsidR="00B36DD8" w:rsidRPr="00C52E2E" w:rsidRDefault="001A28F7" w:rsidP="00316A8F">
      <w:pPr>
        <w:pStyle w:val="NormalWeb"/>
        <w:spacing w:after="0"/>
        <w:jc w:val="center"/>
        <w:rPr>
          <w:lang w:val="en-US"/>
        </w:rPr>
      </w:pPr>
      <w:r>
        <w:rPr>
          <w:lang w:val="en-US"/>
        </w:rPr>
        <w:t>October 2012</w:t>
      </w:r>
    </w:p>
    <w:p w:rsidR="007D1DB7" w:rsidRDefault="00CC4D8B" w:rsidP="001A28F7">
      <w:pPr>
        <w:pStyle w:val="Titre2"/>
      </w:pPr>
      <w:r>
        <w:t>Introduction</w:t>
      </w:r>
    </w:p>
    <w:p w:rsidR="007D1DB7" w:rsidRPr="00C52E2E" w:rsidRDefault="000054D9" w:rsidP="000054D9">
      <w:pPr>
        <w:pStyle w:val="Sansinterligne"/>
        <w:ind w:firstLine="360"/>
      </w:pPr>
      <w:r>
        <w:t>VoI</w:t>
      </w:r>
      <w:r w:rsidR="00CC4D8B">
        <w:t xml:space="preserve">P is complex and powerful name for everything could provide Voice over IP Network. </w:t>
      </w:r>
      <w:r w:rsidR="00485912">
        <w:t>But in a context of oppression, some limitations tend to be creating over the IP network: China, Arabic Spring, ACTA... and VoIP services, by his central registrar server can be easily control or shut down if someone or some power wants to limit this service.</w:t>
      </w:r>
    </w:p>
    <w:p w:rsidR="000054D9" w:rsidRDefault="000054D9" w:rsidP="000054D9">
      <w:pPr>
        <w:pStyle w:val="Sansinterligne"/>
        <w:ind w:firstLine="708"/>
      </w:pPr>
    </w:p>
    <w:p w:rsidR="000054D9" w:rsidRDefault="00485912" w:rsidP="000054D9">
      <w:pPr>
        <w:pStyle w:val="Sansinterligne"/>
        <w:ind w:firstLine="708"/>
      </w:pPr>
      <w:r>
        <w:t>The P2PSIP workgroup try to create a decentralized version of the sip registrar: Like we can see here</w:t>
      </w:r>
      <w:r>
        <w:rPr>
          <w:rStyle w:val="Appeldenotedefin"/>
          <w:lang w:val="en-GB"/>
        </w:rPr>
        <w:endnoteReference w:id="1"/>
      </w:r>
      <w:r>
        <w:t xml:space="preserve"> the main idea consist of a good number of registrar “nodes” who get only a part of the database registration table, with a lot of redundancy (Distributed Hash Table, DHT</w:t>
      </w:r>
      <w:r w:rsidR="000054D9">
        <w:rPr>
          <w:rStyle w:val="Appeldenotedefin"/>
        </w:rPr>
        <w:endnoteReference w:id="2"/>
      </w:r>
      <w:r>
        <w:t xml:space="preserve">). </w:t>
      </w:r>
      <w:r>
        <w:br/>
        <w:t xml:space="preserve">The P2PSIP protocol is now in process to define his standard, but now we can see that this methods require a management of the different “main” nodes. </w:t>
      </w:r>
      <w:r w:rsidR="00CC4D8B">
        <w:t>It's get the same weaknes</w:t>
      </w:r>
      <w:r w:rsidR="00A07C60">
        <w:t xml:space="preserve">s than classical </w:t>
      </w:r>
      <w:r>
        <w:t>VoIP</w:t>
      </w:r>
      <w:r w:rsidR="00A07C60">
        <w:t xml:space="preserve"> </w:t>
      </w:r>
      <w:r w:rsidR="000054D9">
        <w:t>solutions,</w:t>
      </w:r>
      <w:r w:rsidR="00CC4D8B">
        <w:t xml:space="preserve"> with a little less of stress because the servers can be </w:t>
      </w:r>
      <w:r>
        <w:t>easily</w:t>
      </w:r>
      <w:r w:rsidR="00CC4D8B">
        <w:t xml:space="preserve"> distributed all over the world.</w:t>
      </w:r>
      <w:r w:rsidR="007539D2">
        <w:t xml:space="preserve"> </w:t>
      </w:r>
    </w:p>
    <w:p w:rsidR="000054D9" w:rsidRDefault="00046F6A" w:rsidP="000054D9">
      <w:pPr>
        <w:pStyle w:val="Sansinterligne"/>
        <w:ind w:firstLine="708"/>
      </w:pPr>
      <w:r>
        <w:t>In mobile ad-hoc network (MANET)</w:t>
      </w:r>
      <w:r w:rsidR="007539D2">
        <w:t xml:space="preserve"> </w:t>
      </w:r>
      <w:r>
        <w:t xml:space="preserve">the system is design </w:t>
      </w:r>
      <w:r w:rsidR="000054D9">
        <w:t>to provide IP networking service</w:t>
      </w:r>
      <w:r w:rsidR="007539D2">
        <w:t xml:space="preserve"> and work properly without </w:t>
      </w:r>
      <w:r>
        <w:t xml:space="preserve">any form of </w:t>
      </w:r>
      <w:r w:rsidR="00B36DD8">
        <w:t xml:space="preserve">centralized </w:t>
      </w:r>
      <w:proofErr w:type="gramStart"/>
      <w:r w:rsidR="00B36DD8">
        <w:t>system</w:t>
      </w:r>
      <w:r w:rsidR="000054D9">
        <w:t xml:space="preserve"> :</w:t>
      </w:r>
      <w:proofErr w:type="gramEnd"/>
      <w:r w:rsidR="000054D9">
        <w:t xml:space="preserve"> each node is equal as is neighbor by construction.  </w:t>
      </w:r>
    </w:p>
    <w:p w:rsidR="000054D9" w:rsidRDefault="000054D9" w:rsidP="000054D9">
      <w:pPr>
        <w:pStyle w:val="Sansinterligne"/>
        <w:ind w:firstLine="708"/>
      </w:pPr>
    </w:p>
    <w:p w:rsidR="007B59BD" w:rsidRPr="000D2532" w:rsidRDefault="007B59BD" w:rsidP="000054D9">
      <w:pPr>
        <w:pStyle w:val="Sansinterligne"/>
        <w:ind w:firstLine="360"/>
      </w:pPr>
      <w:r>
        <w:t xml:space="preserve">This paper will describe </w:t>
      </w:r>
      <w:r w:rsidR="0091704E">
        <w:t xml:space="preserve">and discuss about a way to </w:t>
      </w:r>
      <w:r w:rsidR="007539D2">
        <w:t xml:space="preserve">get a </w:t>
      </w:r>
      <w:r w:rsidR="00F175A5">
        <w:t>scalable</w:t>
      </w:r>
      <w:r w:rsidR="00B36DD8">
        <w:t xml:space="preserve"> and</w:t>
      </w:r>
      <w:r w:rsidR="00F175A5">
        <w:t xml:space="preserve"> autonomous </w:t>
      </w:r>
      <w:r w:rsidR="00485912">
        <w:t>VoIP</w:t>
      </w:r>
      <w:r w:rsidR="00F175A5">
        <w:t xml:space="preserve"> service over</w:t>
      </w:r>
      <w:r w:rsidR="00B36DD8">
        <w:t xml:space="preserve"> </w:t>
      </w:r>
      <w:proofErr w:type="gramStart"/>
      <w:r w:rsidR="00B36DD8">
        <w:t>MANETs</w:t>
      </w:r>
      <w:proofErr w:type="gramEnd"/>
      <w:r w:rsidR="000054D9">
        <w:t xml:space="preserve"> networks</w:t>
      </w:r>
      <w:r w:rsidR="00B36DD8">
        <w:t>: routing,</w:t>
      </w:r>
      <w:r w:rsidR="000054D9">
        <w:t xml:space="preserve"> protocols of registration and user integration. </w:t>
      </w:r>
    </w:p>
    <w:p w:rsidR="004E7460" w:rsidRPr="004E7460" w:rsidRDefault="00CC4D8B" w:rsidP="004E7460">
      <w:pPr>
        <w:pStyle w:val="Titre2"/>
      </w:pPr>
      <w:r>
        <w:t xml:space="preserve">MANETs network – routing </w:t>
      </w:r>
      <w:r w:rsidR="004E7460">
        <w:t>–</w:t>
      </w:r>
      <w:r>
        <w:t xml:space="preserve"> OLSR</w:t>
      </w:r>
    </w:p>
    <w:p w:rsidR="00046F6A" w:rsidRDefault="00046F6A" w:rsidP="000054D9">
      <w:pPr>
        <w:pStyle w:val="Sansinterligne"/>
        <w:ind w:firstLine="360"/>
      </w:pPr>
      <w:r>
        <w:t>A MANET network</w:t>
      </w:r>
      <w:r w:rsidR="005C70F4">
        <w:t xml:space="preserve"> infrastructure is made with several devices (call “nodes”) a</w:t>
      </w:r>
      <w:r w:rsidR="00896913">
        <w:t>ble to connect to others nodes</w:t>
      </w:r>
      <w:r w:rsidR="005C70F4">
        <w:t xml:space="preserve"> and create a complete and autonomous networking system</w:t>
      </w:r>
      <w:r w:rsidRPr="00046F6A">
        <w:t xml:space="preserve">. </w:t>
      </w:r>
      <w:r w:rsidR="005C70F4">
        <w:t xml:space="preserve">Contrary to classical ad-hoc network, the </w:t>
      </w:r>
      <w:r w:rsidR="00485912">
        <w:t>communication between nodes is</w:t>
      </w:r>
      <w:r w:rsidR="005C70F4">
        <w:t xml:space="preserve"> multi</w:t>
      </w:r>
      <w:r w:rsidR="00896913">
        <w:t>-</w:t>
      </w:r>
      <w:r w:rsidR="00485912">
        <w:t>hop:</w:t>
      </w:r>
      <w:r w:rsidR="00896913">
        <w:t xml:space="preserve"> On Fig. 1</w:t>
      </w:r>
      <w:r w:rsidR="005C70F4">
        <w:t xml:space="preserve"> </w:t>
      </w:r>
      <w:r w:rsidR="00896913">
        <w:t>each</w:t>
      </w:r>
      <w:r w:rsidR="005C70F4">
        <w:t xml:space="preserve"> </w:t>
      </w:r>
      <w:r w:rsidR="00896913">
        <w:t>node</w:t>
      </w:r>
      <w:r>
        <w:t xml:space="preserve"> can </w:t>
      </w:r>
      <w:r w:rsidR="005C70F4">
        <w:t xml:space="preserve">communicate </w:t>
      </w:r>
      <w:r w:rsidR="00896913">
        <w:t>to another node using multiples</w:t>
      </w:r>
      <w:r>
        <w:t xml:space="preserve"> hops. </w:t>
      </w:r>
    </w:p>
    <w:p w:rsidR="005C70F4" w:rsidRDefault="00896913" w:rsidP="00EA18B1">
      <w:pPr>
        <w:pStyle w:val="Sansinterligne"/>
      </w:pPr>
      <w:r>
        <w:t>If a node have a sub network</w:t>
      </w:r>
      <w:r w:rsidR="005C70F4">
        <w:t>, resource to share (for example an Internet connection) he can be used as a gateway.</w:t>
      </w:r>
    </w:p>
    <w:p w:rsidR="007D1DB7" w:rsidRDefault="00046F6A" w:rsidP="00AD257D">
      <w:pPr>
        <w:pStyle w:val="Sansinterligne"/>
        <w:jc w:val="center"/>
      </w:pPr>
      <w:r>
        <w:rPr>
          <w:noProof/>
          <w:lang w:val="fr-FR"/>
        </w:rPr>
        <w:drawing>
          <wp:inline distT="0" distB="0" distL="0" distR="0">
            <wp:extent cx="2654300" cy="135553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35" cy="135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F4" w:rsidRPr="009E51D5" w:rsidRDefault="001A28F7" w:rsidP="00AD257D">
      <w:pPr>
        <w:pStyle w:val="Sous-titre"/>
        <w:rPr>
          <w:lang w:val="en-US"/>
        </w:rPr>
      </w:pPr>
      <w:r w:rsidRPr="009E51D5">
        <w:rPr>
          <w:lang w:val="en-US"/>
        </w:rPr>
        <w:t>Fig. 1</w:t>
      </w:r>
      <w:r w:rsidR="00046F6A" w:rsidRPr="009E51D5">
        <w:rPr>
          <w:lang w:val="en-US"/>
        </w:rPr>
        <w:t>: a simple MANET topology with a gateway to Internet.</w:t>
      </w:r>
    </w:p>
    <w:p w:rsidR="005C70F4" w:rsidRPr="001A28F7" w:rsidRDefault="005C70F4" w:rsidP="00EA18B1">
      <w:pPr>
        <w:pStyle w:val="Sansinterligne"/>
      </w:pPr>
      <w:r w:rsidRPr="001A28F7">
        <w:t xml:space="preserve">Many routing protocols </w:t>
      </w:r>
      <w:r w:rsidR="00485912" w:rsidRPr="001A28F7">
        <w:t>exist</w:t>
      </w:r>
      <w:r w:rsidRPr="001A28F7">
        <w:t xml:space="preserve">, with two big </w:t>
      </w:r>
      <w:r w:rsidR="00485912" w:rsidRPr="001A28F7">
        <w:t>kinds</w:t>
      </w:r>
      <w:r w:rsidRPr="001A28F7">
        <w:t xml:space="preserve"> of </w:t>
      </w:r>
      <w:r w:rsidR="00485912" w:rsidRPr="001A28F7">
        <w:t>algorithms:</w:t>
      </w:r>
      <w:r w:rsidRPr="001A28F7">
        <w:t xml:space="preserve"> </w:t>
      </w:r>
    </w:p>
    <w:p w:rsidR="005C70F4" w:rsidRDefault="005C70F4" w:rsidP="00CB1DD6">
      <w:pPr>
        <w:pStyle w:val="Sansinterligne"/>
        <w:numPr>
          <w:ilvl w:val="0"/>
          <w:numId w:val="10"/>
        </w:numPr>
      </w:pPr>
      <w:r w:rsidRPr="001A28F7">
        <w:t>Pro-</w:t>
      </w:r>
      <w:r w:rsidR="00485912" w:rsidRPr="001A28F7">
        <w:t>active:</w:t>
      </w:r>
      <w:r w:rsidRPr="001A28F7">
        <w:t xml:space="preserve"> Each node </w:t>
      </w:r>
      <w:r w:rsidR="00485912" w:rsidRPr="001A28F7">
        <w:t>maintains</w:t>
      </w:r>
      <w:r>
        <w:t xml:space="preserve"> a routing table of every reach-able address.</w:t>
      </w:r>
    </w:p>
    <w:p w:rsidR="000479C2" w:rsidRPr="00CB271C" w:rsidRDefault="00485912" w:rsidP="00CB1DD6">
      <w:pPr>
        <w:pStyle w:val="Sansinterligne"/>
        <w:numPr>
          <w:ilvl w:val="0"/>
          <w:numId w:val="10"/>
        </w:numPr>
      </w:pPr>
      <w:r>
        <w:t>Reactive:</w:t>
      </w:r>
      <w:r w:rsidR="00B21992">
        <w:t xml:space="preserve"> Try to find a route when you try to reach an unknown destination.</w:t>
      </w:r>
    </w:p>
    <w:p w:rsidR="00CB271C" w:rsidRDefault="00CB271C" w:rsidP="00EA18B1">
      <w:pPr>
        <w:pStyle w:val="Sansinterligne"/>
        <w:rPr>
          <w:lang w:val="en-GB"/>
        </w:rPr>
      </w:pPr>
    </w:p>
    <w:p w:rsidR="00AD257D" w:rsidRPr="004E7460" w:rsidRDefault="000479C2" w:rsidP="000054D9">
      <w:pPr>
        <w:pStyle w:val="Sansinterligne"/>
        <w:ind w:firstLine="360"/>
      </w:pPr>
      <w:r>
        <w:t xml:space="preserve">With </w:t>
      </w:r>
      <w:r w:rsidR="00D60FFD">
        <w:t>these</w:t>
      </w:r>
      <w:r>
        <w:t xml:space="preserve"> properties, </w:t>
      </w:r>
      <w:proofErr w:type="gramStart"/>
      <w:r>
        <w:t>MANETs</w:t>
      </w:r>
      <w:proofErr w:type="gramEnd"/>
      <w:r>
        <w:t xml:space="preserve"> networks are very </w:t>
      </w:r>
      <w:r w:rsidR="00485912">
        <w:t>useful</w:t>
      </w:r>
      <w:r>
        <w:t xml:space="preserve"> in cheap network or in unofficial </w:t>
      </w:r>
      <w:r w:rsidR="00485912">
        <w:t>infrastructures:</w:t>
      </w:r>
      <w:r w:rsidR="005A2A75">
        <w:t xml:space="preserve"> </w:t>
      </w:r>
      <w:r w:rsidR="00CB271C">
        <w:t>In such kind of network, without any</w:t>
      </w:r>
      <w:r w:rsidR="00293374">
        <w:t xml:space="preserve"> form of </w:t>
      </w:r>
      <w:r w:rsidR="00485912">
        <w:t>centralized</w:t>
      </w:r>
      <w:r w:rsidR="00293374">
        <w:t xml:space="preserve"> or decentralized services, IP addressing is a veritable challenge. A lot of work already exist</w:t>
      </w:r>
      <w:r w:rsidR="005A2A75">
        <w:t>s</w:t>
      </w:r>
      <w:r w:rsidR="00AD257D">
        <w:rPr>
          <w:rStyle w:val="Appeldenotedefin"/>
          <w:lang w:val="en-GB"/>
        </w:rPr>
        <w:endnoteReference w:id="3"/>
      </w:r>
      <w:r w:rsidR="00AD257D">
        <w:t xml:space="preserve"> about this subject to get a reliable dynamic addressing in MANETs network. However, when a MANET network is build for a static use </w:t>
      </w:r>
      <w:r w:rsidR="00AD257D">
        <w:lastRenderedPageBreak/>
        <w:t>(with wireless router for example)</w:t>
      </w:r>
      <w:r w:rsidR="00485912">
        <w:t>;</w:t>
      </w:r>
      <w:r w:rsidR="00AD257D">
        <w:t xml:space="preserve"> we prefer call it “mesh”</w:t>
      </w:r>
      <w:r w:rsidR="00AD257D">
        <w:rPr>
          <w:rStyle w:val="Appeldenotedefin"/>
        </w:rPr>
        <w:endnoteReference w:id="4"/>
      </w:r>
      <w:r w:rsidR="00AD257D">
        <w:t>.   Mesh problematic are more simple about IP addressing, but also are more used for home internet deliver, for instance in Africa</w:t>
      </w:r>
      <w:r w:rsidR="00AD257D">
        <w:rPr>
          <w:rStyle w:val="Appeldenotedefin"/>
          <w:lang w:val="en-GB"/>
        </w:rPr>
        <w:endnoteReference w:id="5"/>
      </w:r>
      <w:r w:rsidR="00460410" w:rsidRPr="00460410">
        <w:rPr>
          <w:vertAlign w:val="superscript"/>
        </w:rPr>
        <w:t>,</w:t>
      </w:r>
      <w:r w:rsidR="00AD257D">
        <w:rPr>
          <w:rStyle w:val="Appeldenotedefin"/>
          <w:lang w:val="en-GB"/>
        </w:rPr>
        <w:endnoteReference w:id="6"/>
      </w:r>
      <w:r w:rsidR="00AD257D">
        <w:t>: cheap, easy to deploy and robust are good pros of mesh network. A lot of howto</w:t>
      </w:r>
      <w:r w:rsidR="00AD257D">
        <w:rPr>
          <w:rStyle w:val="Appeldenotedefin"/>
          <w:lang w:val="en-GB"/>
        </w:rPr>
        <w:endnoteReference w:id="7"/>
      </w:r>
      <w:r w:rsidR="00AD257D">
        <w:t xml:space="preserve"> exists to build a mesh network, and a lot of usage already exists: uncontrollable internet access during Arab Spring</w:t>
      </w:r>
      <w:r w:rsidR="00AD257D">
        <w:rPr>
          <w:rStyle w:val="Appeldenotedefin"/>
          <w:lang w:val="en-GB"/>
        </w:rPr>
        <w:endnoteReference w:id="8"/>
      </w:r>
      <w:r w:rsidR="00AD257D">
        <w:t>, ISP end user connection</w:t>
      </w:r>
      <w:r w:rsidR="00AD257D">
        <w:rPr>
          <w:rStyle w:val="Appeldenotedefin"/>
          <w:lang w:val="en-GB"/>
        </w:rPr>
        <w:endnoteReference w:id="9"/>
      </w:r>
    </w:p>
    <w:p w:rsidR="00AD257D" w:rsidRDefault="00AD257D" w:rsidP="00EA18B1">
      <w:pPr>
        <w:pStyle w:val="Titre2"/>
      </w:pPr>
      <w:r>
        <w:t>SIP over MANETs network: existing work</w:t>
      </w:r>
    </w:p>
    <w:p w:rsidR="000054D9" w:rsidRDefault="00AD257D" w:rsidP="000054D9">
      <w:pPr>
        <w:pStyle w:val="Sansinterligne"/>
        <w:ind w:firstLine="360"/>
      </w:pPr>
      <w:r>
        <w:t xml:space="preserve">MANETs network, by his pro and usages become a very bad place for classical </w:t>
      </w:r>
      <w:r w:rsidR="00F614EB">
        <w:t>VoIP</w:t>
      </w:r>
      <w:r>
        <w:t xml:space="preserve"> </w:t>
      </w:r>
      <w:r w:rsidR="00F614EB">
        <w:t>network:</w:t>
      </w:r>
      <w:r>
        <w:t xml:space="preserve"> It </w:t>
      </w:r>
      <w:r w:rsidR="00F614EB">
        <w:t>becomes</w:t>
      </w:r>
      <w:r>
        <w:t xml:space="preserve"> difficult and less efficient to create a centralized registration, and also stupid because you never really now if the network will be reachable. </w:t>
      </w:r>
    </w:p>
    <w:p w:rsidR="00AD257D" w:rsidRDefault="00AD257D" w:rsidP="000054D9">
      <w:pPr>
        <w:pStyle w:val="Sansinterligne"/>
        <w:ind w:firstLine="360"/>
      </w:pPr>
      <w:r>
        <w:t xml:space="preserve">Most part of MANET routing protocols implements Service </w:t>
      </w:r>
      <w:r w:rsidR="00F614EB">
        <w:t>Localization</w:t>
      </w:r>
      <w:r>
        <w:t xml:space="preserve"> Protocol (SLP</w:t>
      </w:r>
      <w:r w:rsidR="00F614EB">
        <w:t>)</w:t>
      </w:r>
      <w:r>
        <w:rPr>
          <w:rStyle w:val="Appeldenotedefin"/>
        </w:rPr>
        <w:endnoteReference w:id="10"/>
      </w:r>
      <w:r>
        <w:t>. SLP is use usually in LAN networks to provide discovery other devices.</w:t>
      </w:r>
    </w:p>
    <w:p w:rsidR="000054D9" w:rsidRDefault="000054D9" w:rsidP="000054D9">
      <w:pPr>
        <w:pStyle w:val="Sansinterligne"/>
        <w:ind w:firstLine="360"/>
      </w:pPr>
    </w:p>
    <w:p w:rsidR="00402386" w:rsidRDefault="00AD257D" w:rsidP="00EA18B1">
      <w:pPr>
        <w:pStyle w:val="Sansinterligne"/>
      </w:pPr>
      <w:r>
        <w:t>In SIPHoc</w:t>
      </w:r>
      <w:r>
        <w:rPr>
          <w:rStyle w:val="Appeldenotedefin"/>
        </w:rPr>
        <w:endnoteReference w:id="11"/>
      </w:r>
      <w:r>
        <w:t xml:space="preserve"> and SIPMON</w:t>
      </w:r>
      <w:r>
        <w:rPr>
          <w:rStyle w:val="Appeldenotedefin"/>
        </w:rPr>
        <w:endnoteReference w:id="12"/>
      </w:r>
      <w:r>
        <w:t xml:space="preserve"> </w:t>
      </w:r>
      <w:r w:rsidR="00927ACF">
        <w:t xml:space="preserve">projects, </w:t>
      </w:r>
      <w:r w:rsidR="007D0E9A">
        <w:t>two projects about implement</w:t>
      </w:r>
      <w:r w:rsidR="00243ED2">
        <w:t>at</w:t>
      </w:r>
      <w:r w:rsidR="007D0E9A">
        <w:t>ion of SIP registrar over MANET network</w:t>
      </w:r>
      <w:r w:rsidR="00243ED2">
        <w:t xml:space="preserve">, </w:t>
      </w:r>
      <w:r w:rsidR="00CB271C">
        <w:t>they implement a SIP p</w:t>
      </w:r>
      <w:r w:rsidR="002C77AD">
        <w:t>roxy</w:t>
      </w:r>
      <w:r w:rsidR="00CB271C">
        <w:t xml:space="preserve"> in</w:t>
      </w:r>
      <w:r w:rsidR="00C14D6E">
        <w:t xml:space="preserve"> each node.</w:t>
      </w:r>
      <w:r w:rsidR="000054D9">
        <w:t xml:space="preserve"> </w:t>
      </w:r>
      <w:r w:rsidR="00C14D6E">
        <w:t>T</w:t>
      </w:r>
      <w:r w:rsidR="00243ED2">
        <w:t>hey</w:t>
      </w:r>
      <w:r w:rsidR="007D0E9A">
        <w:t xml:space="preserve"> </w:t>
      </w:r>
      <w:r w:rsidR="002C77AD">
        <w:t>use this layer to run a fully distributed and autonomous system. SIP</w:t>
      </w:r>
      <w:r w:rsidR="00C14D6E">
        <w:t xml:space="preserve">MON use a DHT distributed table, like most of P2PSIP implementation, but SIPHoc use a very interesting </w:t>
      </w:r>
      <w:r w:rsidR="001A28F7">
        <w:t>different way (Fig. 2)</w:t>
      </w:r>
      <w:r w:rsidR="00402386">
        <w:t xml:space="preserve">: </w:t>
      </w:r>
    </w:p>
    <w:p w:rsidR="00402386" w:rsidRDefault="000E4ED3" w:rsidP="000054D9">
      <w:pPr>
        <w:pStyle w:val="Sansinterligne"/>
        <w:ind w:firstLine="708"/>
      </w:pPr>
      <w:r>
        <w:t xml:space="preserve">The </w:t>
      </w:r>
      <w:r w:rsidR="001A28F7">
        <w:t>client A connects</w:t>
      </w:r>
      <w:r>
        <w:t xml:space="preserve"> to </w:t>
      </w:r>
      <w:r w:rsidR="00E97658">
        <w:t>his</w:t>
      </w:r>
      <w:r>
        <w:t xml:space="preserve"> local SIP proxy</w:t>
      </w:r>
      <w:r w:rsidR="00C1497C">
        <w:t xml:space="preserve"> </w:t>
      </w:r>
      <w:r w:rsidR="00EB2B8D">
        <w:t>(1)</w:t>
      </w:r>
      <w:r>
        <w:t xml:space="preserve">. </w:t>
      </w:r>
      <w:r w:rsidR="00F614EB">
        <w:t xml:space="preserve">Each node should have one locally. </w:t>
      </w:r>
      <w:r w:rsidR="001A28F7">
        <w:t>This proxy sends</w:t>
      </w:r>
      <w:r w:rsidR="00EB2B8D">
        <w:t xml:space="preserve"> the message to the whole MANET network through the SLP layer (2).</w:t>
      </w:r>
    </w:p>
    <w:p w:rsidR="005F56C2" w:rsidRDefault="00EB2B8D" w:rsidP="000054D9">
      <w:pPr>
        <w:pStyle w:val="Sansinterligne"/>
        <w:ind w:firstLine="708"/>
      </w:pPr>
      <w:r>
        <w:t xml:space="preserve">By this way, every </w:t>
      </w:r>
      <w:r w:rsidR="00E97658">
        <w:t xml:space="preserve">SIP proxy in </w:t>
      </w:r>
      <w:r>
        <w:t xml:space="preserve">the network will get </w:t>
      </w:r>
      <w:r w:rsidR="00E97658">
        <w:t>the registration (3).</w:t>
      </w:r>
      <w:r w:rsidR="00CD1E1F">
        <w:t xml:space="preserve"> </w:t>
      </w:r>
      <w:r w:rsidR="00730C30">
        <w:t>At this point, client B can now join client A with usual SIP protocol usage.</w:t>
      </w:r>
      <w:r w:rsidR="00A07C60">
        <w:t xml:space="preserve">  If A want to call B but have no clue of the localization of B, when the local SIP proxy will receive a SIP INVITE request (5) for B, he use the SLP layout (6) to discover the localization of B. after what, he can initiate the session with B (7) as usual. </w:t>
      </w:r>
      <w:r w:rsidR="005F56C2">
        <w:tab/>
      </w:r>
      <w:r w:rsidR="005F56C2">
        <w:tab/>
      </w:r>
      <w:r w:rsidR="005F56C2">
        <w:tab/>
      </w:r>
      <w:r w:rsidR="005F56C2">
        <w:tab/>
      </w:r>
      <w:r w:rsidR="005F56C2">
        <w:tab/>
      </w:r>
      <w:r w:rsidR="005F56C2">
        <w:tab/>
      </w:r>
      <w:r w:rsidR="005F56C2">
        <w:tab/>
      </w:r>
      <w:r w:rsidR="005F56C2">
        <w:tab/>
      </w:r>
      <w:r w:rsidR="005F56C2">
        <w:tab/>
      </w:r>
      <w:r w:rsidR="005F56C2">
        <w:tab/>
      </w:r>
      <w:r w:rsidR="005F56C2">
        <w:tab/>
      </w:r>
      <w:r w:rsidR="005F56C2">
        <w:tab/>
      </w:r>
      <w:r w:rsidR="005F56C2">
        <w:tab/>
      </w:r>
      <w:r w:rsidR="005F56C2">
        <w:tab/>
      </w:r>
      <w:r w:rsidR="005F56C2">
        <w:tab/>
      </w:r>
      <w:r w:rsidR="005F56C2">
        <w:tab/>
      </w:r>
      <w:r w:rsidR="005171B0">
        <w:rPr>
          <w:noProof/>
          <w:lang w:val="fr-FR"/>
        </w:rPr>
        <w:drawing>
          <wp:inline distT="0" distB="0" distL="0" distR="0">
            <wp:extent cx="4663391" cy="1891006"/>
            <wp:effectExtent l="19050" t="0" r="3859" b="0"/>
            <wp:docPr id="2" name="Image 1" descr="SIP-SLPRegi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-SLPRegitra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391" cy="18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C2" w:rsidRPr="000054D9" w:rsidRDefault="005F56C2" w:rsidP="00AD257D">
      <w:pPr>
        <w:pStyle w:val="Sous-titre"/>
        <w:rPr>
          <w:lang w:val="en-US"/>
        </w:rPr>
      </w:pPr>
      <w:r w:rsidRPr="000054D9">
        <w:rPr>
          <w:lang w:val="en-US"/>
        </w:rPr>
        <w:t xml:space="preserve">Fig2. </w:t>
      </w:r>
      <w:r w:rsidRPr="000054D9">
        <w:rPr>
          <w:lang w:val="en-US"/>
        </w:rPr>
        <w:tab/>
      </w:r>
      <w:proofErr w:type="spellStart"/>
      <w:r w:rsidRPr="000054D9">
        <w:rPr>
          <w:lang w:val="en-US"/>
        </w:rPr>
        <w:t>SIPHoc</w:t>
      </w:r>
      <w:proofErr w:type="spellEnd"/>
      <w:r w:rsidRPr="000054D9">
        <w:rPr>
          <w:lang w:val="en-US"/>
        </w:rPr>
        <w:t xml:space="preserve"> Proxy system</w:t>
      </w:r>
    </w:p>
    <w:p w:rsidR="00B37DB4" w:rsidRDefault="00A07C60" w:rsidP="000054D9">
      <w:pPr>
        <w:pStyle w:val="Sansinterligne"/>
        <w:ind w:firstLine="708"/>
      </w:pPr>
      <w:r>
        <w:t xml:space="preserve">This </w:t>
      </w:r>
      <w:r w:rsidR="00F614EB">
        <w:t>method</w:t>
      </w:r>
      <w:r>
        <w:t xml:space="preserve"> is very well adapted in</w:t>
      </w:r>
      <w:r w:rsidR="00CB271C">
        <w:t xml:space="preserve"> </w:t>
      </w:r>
      <w:proofErr w:type="gramStart"/>
      <w:r w:rsidR="00CB271C">
        <w:t>MANETs</w:t>
      </w:r>
      <w:proofErr w:type="gramEnd"/>
      <w:r w:rsidR="00CB271C">
        <w:t xml:space="preserve"> topology where a lot of moving devices are </w:t>
      </w:r>
      <w:r w:rsidR="00F614EB">
        <w:t>involved:</w:t>
      </w:r>
      <w:r w:rsidR="00CB271C">
        <w:t xml:space="preserve"> the lookup system permit to resolve efficiently URI. </w:t>
      </w:r>
      <w:r w:rsidR="00B37DB4">
        <w:t xml:space="preserve">It resolve also the DNS resolution problem: as every centralized service in MANETs networks, it’s very difficult to have a trust-able DNS </w:t>
      </w:r>
      <w:proofErr w:type="gramStart"/>
      <w:r w:rsidR="00B37DB4">
        <w:t>service :</w:t>
      </w:r>
      <w:proofErr w:type="gramEnd"/>
      <w:r w:rsidR="00B37DB4">
        <w:t xml:space="preserve"> the network don’t always give you a DNS service resolution, and you cannot know if you can trust the DNS service you get. By this method, you ask </w:t>
      </w:r>
      <w:r w:rsidR="009E51D5">
        <w:t>directly</w:t>
      </w:r>
      <w:r w:rsidR="00B37DB4">
        <w:t xml:space="preserve"> the URI name, and wait for someone who </w:t>
      </w:r>
      <w:proofErr w:type="gramStart"/>
      <w:r w:rsidR="00B37DB4">
        <w:t>recognize</w:t>
      </w:r>
      <w:proofErr w:type="gramEnd"/>
      <w:r w:rsidR="00B37DB4">
        <w:t xml:space="preserve"> his name on the network.</w:t>
      </w:r>
    </w:p>
    <w:p w:rsidR="00AD257D" w:rsidRDefault="00CB271C" w:rsidP="000054D9">
      <w:pPr>
        <w:pStyle w:val="Sansinterligne"/>
        <w:ind w:firstLine="708"/>
      </w:pPr>
      <w:r>
        <w:t xml:space="preserve">Some </w:t>
      </w:r>
      <w:r w:rsidR="005F56C2">
        <w:t>problem</w:t>
      </w:r>
      <w:r>
        <w:t xml:space="preserve">s </w:t>
      </w:r>
      <w:r w:rsidR="00F614EB">
        <w:t>occur</w:t>
      </w:r>
      <w:r>
        <w:t xml:space="preserve"> on Mesh</w:t>
      </w:r>
      <w:r w:rsidR="00AD257D">
        <w:rPr>
          <w:rStyle w:val="Appeldenotedefin"/>
        </w:rPr>
        <w:endnoteReference w:id="13"/>
      </w:r>
      <w:r w:rsidR="00AD257D">
        <w:t xml:space="preserve"> of this system is the security: you tell to everybody your name and localization. Also, it could be a good idea to reduce the number of SLP messages on the network. </w:t>
      </w:r>
    </w:p>
    <w:p w:rsidR="002C4894" w:rsidRDefault="00AD257D" w:rsidP="000054D9">
      <w:pPr>
        <w:pStyle w:val="Sansinterligne"/>
        <w:ind w:firstLine="708"/>
      </w:pPr>
      <w:r>
        <w:t xml:space="preserve">Another important point to be able to get a good </w:t>
      </w:r>
      <w:r w:rsidR="00F614EB">
        <w:t>VoIP</w:t>
      </w:r>
      <w:r>
        <w:t xml:space="preserve"> system is the quality. After pass the problem of the registration, we have to get a good quality of the calls, and it’s depending mostly on the routing protocol. By their construction, routing protocols in MANETs usually consume a lot of bandwidth, and can slow down the traffic, a very important point for audio quality. In this paper</w:t>
      </w:r>
      <w:r>
        <w:rPr>
          <w:rStyle w:val="Appeldenotedefin"/>
        </w:rPr>
        <w:endnoteReference w:id="14"/>
      </w:r>
      <w:r>
        <w:t xml:space="preserve"> </w:t>
      </w:r>
      <w:r w:rsidR="003A4A23">
        <w:t xml:space="preserve">we </w:t>
      </w:r>
      <w:r w:rsidR="00587548">
        <w:t xml:space="preserve">can observe that it’s possible to get </w:t>
      </w:r>
      <w:r w:rsidR="00F440DD">
        <w:t xml:space="preserve">a good audio quality with </w:t>
      </w:r>
      <w:r w:rsidR="00330087">
        <w:t>OLSR</w:t>
      </w:r>
      <w:r w:rsidR="009E51D5">
        <w:rPr>
          <w:rStyle w:val="Appeldenotedefin"/>
        </w:rPr>
        <w:endnoteReference w:id="15"/>
      </w:r>
      <w:r w:rsidR="00330087">
        <w:t xml:space="preserve"> routing.</w:t>
      </w:r>
    </w:p>
    <w:p w:rsidR="009E51D5" w:rsidRDefault="009E51D5" w:rsidP="00EA18B1">
      <w:pPr>
        <w:pStyle w:val="Sansinterligne"/>
      </w:pPr>
      <w:r>
        <w:lastRenderedPageBreak/>
        <w:tab/>
        <w:t xml:space="preserve">OLSR is a proactive routing protocol for </w:t>
      </w:r>
      <w:proofErr w:type="gramStart"/>
      <w:r>
        <w:t>MANETs</w:t>
      </w:r>
      <w:proofErr w:type="gramEnd"/>
      <w:r>
        <w:t xml:space="preserve"> networks. Each node send </w:t>
      </w:r>
      <w:r>
        <w:rPr>
          <w:rStyle w:val="hps"/>
          <w:lang/>
        </w:rPr>
        <w:t>periodically in</w:t>
      </w:r>
      <w:r>
        <w:t xml:space="preserve"> broadcast his identity and the routes he can route locally outside the mesh network: usually his own IP pool sub network, a gateway to Internet or nothing if he is alone. If the network contain too many nodes, it </w:t>
      </w:r>
      <w:proofErr w:type="gramStart"/>
      <w:r>
        <w:t>become</w:t>
      </w:r>
      <w:proofErr w:type="gramEnd"/>
      <w:r>
        <w:t xml:space="preserve"> impossible for the routing protocol to manage the broadcast messaging flow, and the network crash. In this interesting paper</w:t>
      </w:r>
      <w:r w:rsidR="005306F8">
        <w:rPr>
          <w:rStyle w:val="Appeldenotedefin"/>
        </w:rPr>
        <w:endnoteReference w:id="16"/>
      </w:r>
      <w:r>
        <w:t xml:space="preserve">, </w:t>
      </w:r>
      <w:r w:rsidR="00F23850">
        <w:t xml:space="preserve">with an </w:t>
      </w:r>
      <w:r w:rsidR="000054D9">
        <w:t>optimization</w:t>
      </w:r>
      <w:r w:rsidR="00F23850">
        <w:t xml:space="preserve"> of OLSR routing protocol they estimate the limit of OLSR </w:t>
      </w:r>
      <w:r w:rsidR="000F79F2">
        <w:t xml:space="preserve">protocol to 25 000 nodes. The number isn’t very important, but the main point is, contrary to P2PSIP who is design to manage 2 or 2 millions of users with the same system, a VoIP service on a MANET network make no sense after this theoretical limit. </w:t>
      </w:r>
    </w:p>
    <w:p w:rsidR="00643534" w:rsidRDefault="0072084F" w:rsidP="000F79F2">
      <w:pPr>
        <w:pStyle w:val="Sansinterligne"/>
        <w:ind w:firstLine="708"/>
      </w:pPr>
      <w:r>
        <w:t xml:space="preserve">Finally, the </w:t>
      </w:r>
      <w:r w:rsidR="00363236">
        <w:t xml:space="preserve">mechanism </w:t>
      </w:r>
      <w:r>
        <w:t xml:space="preserve">introduce by SIPHoc </w:t>
      </w:r>
      <w:r w:rsidR="004C2336">
        <w:t>permit a</w:t>
      </w:r>
      <w:r w:rsidR="0075336A">
        <w:t xml:space="preserve"> completely autonomous system based on discovery request (SLP). This system is efficient in </w:t>
      </w:r>
      <w:r w:rsidR="00363236">
        <w:t xml:space="preserve">different scenarios where we </w:t>
      </w:r>
      <w:r w:rsidR="0075336A">
        <w:t>hav</w:t>
      </w:r>
      <w:r w:rsidR="004C2336">
        <w:t xml:space="preserve">e to discover the network a lot, the usual use of MANET network. </w:t>
      </w:r>
    </w:p>
    <w:p w:rsidR="00BD15F1" w:rsidRPr="00537172" w:rsidRDefault="00643534" w:rsidP="000F79F2">
      <w:pPr>
        <w:pStyle w:val="Sansinterligne"/>
        <w:ind w:firstLine="708"/>
      </w:pPr>
      <w:r>
        <w:t xml:space="preserve">Meanwhile, in mesh network, the </w:t>
      </w:r>
      <w:r w:rsidR="00537172">
        <w:t>IP</w:t>
      </w:r>
      <w:r>
        <w:t xml:space="preserve"> addressing is usually static to get a good routing performance. (</w:t>
      </w:r>
      <w:r w:rsidR="00F614EB">
        <w:t>Example</w:t>
      </w:r>
      <w:r>
        <w:t xml:space="preserve"> in Fig. </w:t>
      </w:r>
      <w:r w:rsidR="006D3777">
        <w:t>3</w:t>
      </w:r>
      <w:r>
        <w:t>)</w:t>
      </w:r>
      <w:r w:rsidR="00973CBE">
        <w:t xml:space="preserve"> </w:t>
      </w:r>
      <w:r w:rsidR="00BD15F1">
        <w:t>On this topology, the specific routers can be used as regist</w:t>
      </w:r>
      <w:r w:rsidR="00B97B0D">
        <w:t>r</w:t>
      </w:r>
      <w:r w:rsidR="00BD15F1">
        <w:t>ar nodes with DHT table as sug</w:t>
      </w:r>
      <w:r w:rsidR="006D3777">
        <w:t xml:space="preserve">gested in P2PSIP’s works. Some </w:t>
      </w:r>
      <w:r w:rsidR="00BD15F1" w:rsidRPr="006D3777">
        <w:rPr>
          <w:i/>
        </w:rPr>
        <w:t>all in one</w:t>
      </w:r>
      <w:r w:rsidR="00BD15F1">
        <w:t xml:space="preserve"> firmware</w:t>
      </w:r>
      <w:r w:rsidR="00AD257D">
        <w:rPr>
          <w:rStyle w:val="Appeldenotedefin"/>
        </w:rPr>
        <w:endnoteReference w:id="17"/>
      </w:r>
      <w:r w:rsidR="00AD257D">
        <w:t xml:space="preserve"> </w:t>
      </w:r>
      <w:r w:rsidR="00BD15F1">
        <w:t xml:space="preserve">exists for mesh routers and could be adapted to create a </w:t>
      </w:r>
      <w:r w:rsidR="00973CBE">
        <w:t xml:space="preserve">decentralized SIP registration service. </w:t>
      </w:r>
    </w:p>
    <w:p w:rsidR="00BD15F1" w:rsidRDefault="00BD15F1" w:rsidP="00EA18B1">
      <w:pPr>
        <w:pStyle w:val="Sansinterligne"/>
      </w:pPr>
    </w:p>
    <w:p w:rsidR="00643534" w:rsidRDefault="00FA5468" w:rsidP="00AD257D">
      <w:pPr>
        <w:pStyle w:val="Sansinterligne"/>
        <w:jc w:val="center"/>
      </w:pPr>
      <w:r w:rsidRPr="00643534">
        <w:rPr>
          <w:i/>
          <w:noProof/>
          <w:lang w:val="fr-FR"/>
        </w:rPr>
        <w:drawing>
          <wp:inline distT="0" distB="0" distL="0" distR="0">
            <wp:extent cx="5759450" cy="3924300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534" w:rsidRPr="00316A8F">
        <w:rPr>
          <w:rStyle w:val="Sous-titreCar"/>
        </w:rPr>
        <w:t xml:space="preserve">Fig. </w:t>
      </w:r>
      <w:r w:rsidR="006D3777">
        <w:rPr>
          <w:rStyle w:val="Sous-titreCar"/>
        </w:rPr>
        <w:t>3</w:t>
      </w:r>
      <w:r w:rsidR="00C46AE6" w:rsidRPr="00316A8F">
        <w:rPr>
          <w:rStyle w:val="Sous-titreCar"/>
        </w:rPr>
        <w:t>:</w:t>
      </w:r>
      <w:r w:rsidR="00643534" w:rsidRPr="00316A8F">
        <w:rPr>
          <w:rStyle w:val="Sous-titreCar"/>
        </w:rPr>
        <w:t xml:space="preserve"> mesh topology example (from Building a Rural Wireless Mesh Network, CC </w:t>
      </w:r>
      <w:r w:rsidR="00C46AE6" w:rsidRPr="00316A8F">
        <w:rPr>
          <w:rStyle w:val="Sous-titreCar"/>
        </w:rPr>
        <w:t>license)</w:t>
      </w:r>
      <w:r w:rsidR="004C2336" w:rsidRPr="00643534">
        <w:rPr>
          <w:i/>
        </w:rPr>
        <w:br/>
      </w:r>
    </w:p>
    <w:p w:rsidR="00F363EA" w:rsidRDefault="00973CBE" w:rsidP="00EA18B1">
      <w:pPr>
        <w:pStyle w:val="Sansinterligne"/>
      </w:pPr>
      <w:r>
        <w:tab/>
        <w:t xml:space="preserve">Once again, the system can work, but </w:t>
      </w:r>
      <w:r w:rsidR="00AB34EF">
        <w:t xml:space="preserve">need a lot of configuration and will not be able to recover if a big part of the network crash. </w:t>
      </w:r>
      <w:r w:rsidR="00DE7347">
        <w:t xml:space="preserve">Meanwhile, on mesh </w:t>
      </w:r>
      <w:r w:rsidR="00DE7347" w:rsidRPr="00DE7347">
        <w:t>significant</w:t>
      </w:r>
      <w:r w:rsidR="00DE7347">
        <w:t xml:space="preserve"> networks </w:t>
      </w:r>
      <w:r w:rsidR="00C46AE6">
        <w:t>(&gt;</w:t>
      </w:r>
      <w:r w:rsidR="000F79F2">
        <w:t xml:space="preserve"> 1</w:t>
      </w:r>
      <w:r w:rsidR="00DE7347">
        <w:t xml:space="preserve">0 </w:t>
      </w:r>
      <w:r w:rsidR="00C46AE6">
        <w:t>nodes)</w:t>
      </w:r>
      <w:r w:rsidR="00DE7347">
        <w:t xml:space="preserve"> it’s become very </w:t>
      </w:r>
      <w:r w:rsidR="00F363EA">
        <w:t xml:space="preserve">powerful with the scalability of DHT. </w:t>
      </w:r>
      <w:r w:rsidR="00AB34EF">
        <w:t>SIPHoc</w:t>
      </w:r>
      <w:r w:rsidR="00CF7CDC">
        <w:t xml:space="preserve"> could be </w:t>
      </w:r>
      <w:r w:rsidR="00F363EA">
        <w:t xml:space="preserve">also </w:t>
      </w:r>
      <w:r w:rsidR="00CF7CDC">
        <w:t>a good idea, but risk to increase the traffic and slow down the network</w:t>
      </w:r>
      <w:r w:rsidR="00F363EA">
        <w:t xml:space="preserve"> by spamming SLP messages.</w:t>
      </w:r>
    </w:p>
    <w:p w:rsidR="003849BC" w:rsidRDefault="00F363EA" w:rsidP="00EA18B1">
      <w:pPr>
        <w:pStyle w:val="Sansinterligne"/>
      </w:pPr>
      <w:r>
        <w:tab/>
        <w:t xml:space="preserve"> SIPHoc should be a great system on MANETs networks, </w:t>
      </w:r>
      <w:r w:rsidR="00612C1F">
        <w:t>but not very efficient on significant mesh networks.</w:t>
      </w:r>
      <w:r>
        <w:t xml:space="preserve"> P2PSIP </w:t>
      </w:r>
      <w:r w:rsidR="00612C1F">
        <w:t xml:space="preserve">is possible but complicated to establish safely. </w:t>
      </w:r>
    </w:p>
    <w:p w:rsidR="00612C1F" w:rsidRDefault="00612C1F" w:rsidP="00EA18B1">
      <w:pPr>
        <w:pStyle w:val="Sansinterligne"/>
      </w:pPr>
      <w:r w:rsidRPr="00F363EA">
        <w:t xml:space="preserve">Now, </w:t>
      </w:r>
      <w:r>
        <w:t>we will focus on mesh network to fin</w:t>
      </w:r>
      <w:r w:rsidR="000F79F2">
        <w:t xml:space="preserve">d a good registration protocol, adapted to the problematic of mesh network: the routing protocol already consume a lot of broadcast </w:t>
      </w:r>
      <w:proofErr w:type="spellStart"/>
      <w:r w:rsidR="000F79F2">
        <w:t>bandwith</w:t>
      </w:r>
      <w:proofErr w:type="spellEnd"/>
      <w:proofErr w:type="gramStart"/>
      <w:r w:rsidR="000F79F2">
        <w:t>,  the</w:t>
      </w:r>
      <w:proofErr w:type="gramEnd"/>
      <w:r w:rsidR="000F79F2">
        <w:t xml:space="preserve"> service should work event if there is only 2 nodes online. </w:t>
      </w:r>
    </w:p>
    <w:p w:rsidR="007D1DB7" w:rsidRPr="00EA18B1" w:rsidRDefault="00643534" w:rsidP="00EA18B1">
      <w:pPr>
        <w:pStyle w:val="Sansinterligne"/>
      </w:pPr>
      <w:r>
        <w:rPr>
          <w:rStyle w:val="Marquedecommentaire"/>
          <w:rFonts w:ascii="Calibri" w:eastAsia="DejaVu Sans" w:hAnsi="Calibri" w:cs="Calibri"/>
          <w:lang w:eastAsia="en-US"/>
        </w:rPr>
        <w:commentReference w:id="0"/>
      </w:r>
      <w:r w:rsidR="00537172">
        <w:rPr>
          <w:rStyle w:val="Marquedecommentaire"/>
          <w:rFonts w:ascii="Calibri" w:eastAsia="DejaVu Sans" w:hAnsi="Calibri" w:cs="Calibri"/>
          <w:lang w:eastAsia="en-US"/>
        </w:rPr>
        <w:commentReference w:id="1"/>
      </w:r>
    </w:p>
    <w:p w:rsidR="007D1DB7" w:rsidRDefault="00F363EA" w:rsidP="00CB1DD6">
      <w:pPr>
        <w:pStyle w:val="Titre2"/>
      </w:pPr>
      <w:r>
        <w:lastRenderedPageBreak/>
        <w:t>Mesh – specific registrar implementation</w:t>
      </w:r>
      <w:r w:rsidR="00CC4D8B">
        <w:t xml:space="preserve"> </w:t>
      </w:r>
    </w:p>
    <w:p w:rsidR="006E54C3" w:rsidRPr="006E54C3" w:rsidRDefault="006E54C3" w:rsidP="006E54C3">
      <w:pPr>
        <w:pStyle w:val="Titre3"/>
        <w:rPr>
          <w:lang w:val="en-GB"/>
        </w:rPr>
      </w:pPr>
      <w:r>
        <w:rPr>
          <w:lang w:val="en-GB"/>
        </w:rPr>
        <w:t>Global routine</w:t>
      </w:r>
    </w:p>
    <w:p w:rsidR="00F363EA" w:rsidRDefault="00C04D56" w:rsidP="00EA18B1">
      <w:pPr>
        <w:pStyle w:val="Sansinterligne"/>
      </w:pPr>
      <w:r>
        <w:t>An</w:t>
      </w:r>
      <w:r w:rsidR="0072084F" w:rsidRPr="00C04D56">
        <w:t xml:space="preserve">other </w:t>
      </w:r>
      <w:r w:rsidR="00612C1F" w:rsidRPr="00C04D56">
        <w:t>approach</w:t>
      </w:r>
      <w:r w:rsidRPr="00C04D56">
        <w:t xml:space="preserve"> </w:t>
      </w:r>
      <w:r w:rsidR="00522744">
        <w:t>based on SIPHoc architecture is</w:t>
      </w:r>
      <w:r>
        <w:t xml:space="preserve"> to register directly to every people who you care </w:t>
      </w:r>
      <w:r w:rsidR="00C46AE6">
        <w:t>about:</w:t>
      </w:r>
      <w:r>
        <w:t xml:space="preserve"> each client </w:t>
      </w:r>
      <w:r w:rsidR="00C46AE6">
        <w:t>has</w:t>
      </w:r>
      <w:r>
        <w:t xml:space="preserve"> to maintain a </w:t>
      </w:r>
      <w:r w:rsidR="00612C1F">
        <w:t>list of contact he could call (l</w:t>
      </w:r>
      <w:r>
        <w:t>ike you</w:t>
      </w:r>
      <w:r w:rsidR="00612C1F">
        <w:t>r</w:t>
      </w:r>
      <w:r>
        <w:t xml:space="preserve"> </w:t>
      </w:r>
      <w:r w:rsidR="00612C1F">
        <w:t>buddy</w:t>
      </w:r>
      <w:r>
        <w:t>-list in Skype for example).</w:t>
      </w:r>
    </w:p>
    <w:p w:rsidR="00C46AE6" w:rsidRDefault="00F363EA" w:rsidP="00EA18B1">
      <w:pPr>
        <w:pStyle w:val="Sansinterligne"/>
      </w:pPr>
      <w:r>
        <w:tab/>
      </w:r>
      <w:r w:rsidR="0054296D">
        <w:t xml:space="preserve">Because we have a static IP addressing, the probability for </w:t>
      </w:r>
      <w:r w:rsidR="00C46AE6">
        <w:t>a</w:t>
      </w:r>
      <w:r w:rsidR="0054296D">
        <w:t xml:space="preserve"> user to change his localization is low. </w:t>
      </w:r>
      <w:r w:rsidR="00C46AE6">
        <w:t>I</w:t>
      </w:r>
      <w:r w:rsidR="0054296D">
        <w:t>f only one contact change his localization</w:t>
      </w:r>
      <w:r w:rsidR="00C04D56">
        <w:t xml:space="preserve"> it</w:t>
      </w:r>
      <w:r w:rsidR="00C46AE6">
        <w:t>’s</w:t>
      </w:r>
      <w:r w:rsidR="00C04D56">
        <w:t xml:space="preserve"> </w:t>
      </w:r>
      <w:r w:rsidR="00C46AE6">
        <w:t>become</w:t>
      </w:r>
      <w:r w:rsidR="00C04D56">
        <w:t xml:space="preserve"> impossible to lose the localization of your </w:t>
      </w:r>
      <w:r w:rsidR="00C46AE6">
        <w:t>buddy</w:t>
      </w:r>
      <w:r w:rsidR="00C04D56">
        <w:t xml:space="preserve"> </w:t>
      </w:r>
      <w:r w:rsidR="00C46AE6">
        <w:t>list:</w:t>
      </w:r>
      <w:r w:rsidR="00C04D56">
        <w:t xml:space="preserve"> two users A and B are </w:t>
      </w:r>
      <w:r w:rsidR="00C46AE6">
        <w:t>register</w:t>
      </w:r>
      <w:r w:rsidR="00C04D56">
        <w:t xml:space="preserve"> </w:t>
      </w:r>
      <w:r w:rsidR="00C46AE6">
        <w:t>know their registration</w:t>
      </w:r>
      <w:r w:rsidR="00C04D56">
        <w:t xml:space="preserve"> each </w:t>
      </w:r>
      <w:r w:rsidR="00C46AE6">
        <w:t>other.</w:t>
      </w:r>
      <w:r w:rsidR="00C04D56">
        <w:t xml:space="preserve"> </w:t>
      </w:r>
      <w:r w:rsidR="00C46AE6">
        <w:t>A</w:t>
      </w:r>
      <w:r w:rsidR="00C04D56">
        <w:t xml:space="preserve"> change his localization</w:t>
      </w:r>
      <w:r w:rsidR="009940DA">
        <w:t>. He register</w:t>
      </w:r>
      <w:r w:rsidR="00C46AE6">
        <w:t>s</w:t>
      </w:r>
      <w:r w:rsidR="009940DA">
        <w:t xml:space="preserve"> to his local proxy, and after </w:t>
      </w:r>
      <w:r w:rsidR="00C46AE6">
        <w:t xml:space="preserve">his proxy </w:t>
      </w:r>
      <w:r w:rsidR="009940DA">
        <w:t xml:space="preserve">register directly to </w:t>
      </w:r>
      <w:r w:rsidR="0054296D">
        <w:t xml:space="preserve">all his contacts, include B who </w:t>
      </w:r>
      <w:r w:rsidR="006D3777">
        <w:t>gets</w:t>
      </w:r>
      <w:r w:rsidR="0054296D">
        <w:t xml:space="preserve"> the new localization. </w:t>
      </w:r>
      <w:r w:rsidR="004A4C62">
        <w:t>If he</w:t>
      </w:r>
      <w:r w:rsidR="0054296D">
        <w:t xml:space="preserve"> is not able to communicate with B, maybe B </w:t>
      </w:r>
      <w:r w:rsidR="00C46AE6">
        <w:t>has</w:t>
      </w:r>
      <w:r w:rsidR="0054296D">
        <w:t xml:space="preserve"> change his localization, so A use a SLP LOOKUP to find B again</w:t>
      </w:r>
      <w:r w:rsidR="00C46AE6">
        <w:t>, like describe in SIPHoc specifications</w:t>
      </w:r>
      <w:r w:rsidR="0054296D">
        <w:t>.</w:t>
      </w:r>
      <w:r w:rsidR="00C46AE6">
        <w:t xml:space="preserve"> If B doesn’t answer, A </w:t>
      </w:r>
      <w:r w:rsidR="006D3777">
        <w:t>assumes</w:t>
      </w:r>
      <w:r w:rsidR="00C46AE6">
        <w:t xml:space="preserve"> B is offline.</w:t>
      </w:r>
    </w:p>
    <w:p w:rsidR="0054296D" w:rsidRDefault="0054296D" w:rsidP="00C46AE6">
      <w:pPr>
        <w:pStyle w:val="Sansinterligne"/>
        <w:ind w:firstLine="708"/>
      </w:pPr>
      <w:r>
        <w:t xml:space="preserve"> In Fig. </w:t>
      </w:r>
      <w:r w:rsidR="0022091A">
        <w:t>4</w:t>
      </w:r>
      <w:r>
        <w:t xml:space="preserve">, you can find the state machine of this registration protocol. In </w:t>
      </w:r>
      <w:r w:rsidR="006D3777">
        <w:t>any case</w:t>
      </w:r>
      <w:r>
        <w:t>, if you change your localization, you have to do your best to find again your buddy and give to him your new localization, even</w:t>
      </w:r>
      <w:r w:rsidR="004A4C62">
        <w:t xml:space="preserve"> if he has changed his localization. </w:t>
      </w:r>
    </w:p>
    <w:p w:rsidR="0054296D" w:rsidRDefault="0054296D" w:rsidP="00EA18B1">
      <w:pPr>
        <w:pStyle w:val="Sansinterligne"/>
      </w:pPr>
    </w:p>
    <w:p w:rsidR="0054296D" w:rsidRDefault="0054296D" w:rsidP="00AD257D">
      <w:pPr>
        <w:pStyle w:val="Sansinterligne"/>
        <w:jc w:val="center"/>
      </w:pPr>
      <w:r>
        <w:rPr>
          <w:noProof/>
          <w:lang w:val="fr-FR"/>
        </w:rPr>
        <w:drawing>
          <wp:inline distT="0" distB="0" distL="0" distR="0">
            <wp:extent cx="4305300" cy="2099677"/>
            <wp:effectExtent l="19050" t="0" r="0" b="0"/>
            <wp:docPr id="7" name="Image 2" descr="E:\Gaetan\Mes documents\kth\IK2554-voip\paper\SIP-2nodes-link-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aetan\Mes documents\kth\IK2554-voip\paper\SIP-2nodes-link-statemach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02" cy="211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6D" w:rsidRPr="009E51D5" w:rsidRDefault="0054296D" w:rsidP="00AD257D">
      <w:pPr>
        <w:pStyle w:val="Sous-titre"/>
        <w:rPr>
          <w:lang w:val="en-US"/>
        </w:rPr>
      </w:pPr>
      <w:r w:rsidRPr="009E51D5">
        <w:rPr>
          <w:lang w:val="en-US"/>
        </w:rPr>
        <w:t xml:space="preserve">Fig. </w:t>
      </w:r>
      <w:r w:rsidR="0022091A">
        <w:rPr>
          <w:lang w:val="en-US"/>
        </w:rPr>
        <w:t>4</w:t>
      </w:r>
      <w:r w:rsidR="006D3777" w:rsidRPr="009E51D5">
        <w:rPr>
          <w:lang w:val="en-US"/>
        </w:rPr>
        <w:t>: Registration</w:t>
      </w:r>
      <w:r w:rsidRPr="009E51D5">
        <w:rPr>
          <w:lang w:val="en-US"/>
        </w:rPr>
        <w:t xml:space="preserve"> state machine between two nodes.</w:t>
      </w:r>
    </w:p>
    <w:p w:rsidR="009940DA" w:rsidRDefault="009940DA" w:rsidP="00EA18B1">
      <w:pPr>
        <w:pStyle w:val="Sansinterligne"/>
      </w:pPr>
      <w:r>
        <w:tab/>
      </w:r>
      <w:r w:rsidR="0054296D">
        <w:t>In</w:t>
      </w:r>
      <w:r w:rsidR="006D3777">
        <w:t xml:space="preserve"> the case of </w:t>
      </w:r>
      <w:r>
        <w:t xml:space="preserve">A and B change their localization at the same time, or they </w:t>
      </w:r>
      <w:r w:rsidR="006D3777">
        <w:t>were</w:t>
      </w:r>
      <w:r>
        <w:t xml:space="preserve"> unable to access to each other to exchange their new localization, they could use common friends to get </w:t>
      </w:r>
      <w:r w:rsidR="00C46AE6">
        <w:t>the new URI</w:t>
      </w:r>
      <w:r w:rsidR="008E3844">
        <w:t>: I</w:t>
      </w:r>
      <w:r w:rsidR="004A4C62">
        <w:t xml:space="preserve">ntroduce a new common client C. </w:t>
      </w:r>
      <w:r w:rsidR="00C46AE6">
        <w:t>A</w:t>
      </w:r>
      <w:r w:rsidR="006D3777">
        <w:t>, B</w:t>
      </w:r>
      <w:r w:rsidR="00C46AE6">
        <w:t xml:space="preserve"> and C </w:t>
      </w:r>
      <w:r w:rsidR="008E3844">
        <w:t xml:space="preserve">knew each </w:t>
      </w:r>
      <w:r w:rsidR="001C7AB4">
        <w:t xml:space="preserve">others. The topology is in Fig. </w:t>
      </w:r>
      <w:r w:rsidR="0022091A">
        <w:t>5</w:t>
      </w:r>
      <w:r w:rsidR="001C7AB4">
        <w:t>.</w:t>
      </w:r>
    </w:p>
    <w:p w:rsidR="00A37C13" w:rsidRDefault="009465E5" w:rsidP="00EA18B1">
      <w:pPr>
        <w:pStyle w:val="Sansinterligne"/>
      </w:pPr>
      <w:r>
        <w:tab/>
        <w:t xml:space="preserve">The </w:t>
      </w:r>
      <w:r w:rsidR="006D3777">
        <w:t>client A change is localization (1), and tries</w:t>
      </w:r>
      <w:r w:rsidR="00A37C13">
        <w:t xml:space="preserve"> to register to B and C (2, 5)</w:t>
      </w:r>
      <w:r w:rsidR="001C7AB4">
        <w:t>. C get the message and update h</w:t>
      </w:r>
      <w:r w:rsidR="00A37C13">
        <w:t xml:space="preserve">is URI table (3, 4), </w:t>
      </w:r>
      <w:r>
        <w:t>but B</w:t>
      </w:r>
      <w:r w:rsidR="001C7AB4">
        <w:t xml:space="preserve"> never get the new location</w:t>
      </w:r>
      <w:r w:rsidR="00A37C13">
        <w:t xml:space="preserve"> of A.</w:t>
      </w:r>
    </w:p>
    <w:p w:rsidR="009465E5" w:rsidRDefault="00A37C13" w:rsidP="00EA18B1">
      <w:pPr>
        <w:pStyle w:val="Sansinterligne"/>
      </w:pPr>
      <w:r>
        <w:tab/>
        <w:t xml:space="preserve">A want to know if he has miss the new </w:t>
      </w:r>
      <w:r w:rsidR="0038550B">
        <w:t xml:space="preserve">localization </w:t>
      </w:r>
      <w:r>
        <w:t xml:space="preserve">of B, he ask his common contact C </w:t>
      </w:r>
      <w:r w:rsidR="0038550B">
        <w:t xml:space="preserve">the localization address of B and his link-status </w:t>
      </w:r>
      <w:r>
        <w:t>with a SIP MESSAGE (</w:t>
      </w:r>
      <w:r w:rsidR="0038550B">
        <w:t xml:space="preserve">6,7). A with help of C is sure that B should be able to join C even if B change his address. So he </w:t>
      </w:r>
      <w:r w:rsidR="004A4C62">
        <w:t>assumes</w:t>
      </w:r>
      <w:r w:rsidR="0038550B">
        <w:t xml:space="preserve"> B is offline. </w:t>
      </w:r>
    </w:p>
    <w:p w:rsidR="009465E5" w:rsidRDefault="009465E5" w:rsidP="00EA18B1">
      <w:pPr>
        <w:pStyle w:val="Sansinterligne"/>
      </w:pPr>
      <w:r>
        <w:tab/>
      </w:r>
      <w:r w:rsidR="00A37C13">
        <w:t xml:space="preserve">After that, B </w:t>
      </w:r>
      <w:r w:rsidR="004A4C62">
        <w:t>becomes</w:t>
      </w:r>
      <w:r w:rsidR="00A37C13">
        <w:t xml:space="preserve"> online again with a new</w:t>
      </w:r>
      <w:r w:rsidR="0038550B">
        <w:t xml:space="preserve"> localization</w:t>
      </w:r>
      <w:r w:rsidR="00A37C13">
        <w:t xml:space="preserve">. </w:t>
      </w:r>
      <w:r w:rsidR="001C7AB4">
        <w:t xml:space="preserve">He </w:t>
      </w:r>
      <w:r w:rsidR="006D3777">
        <w:t>wants</w:t>
      </w:r>
      <w:r w:rsidR="001C7AB4">
        <w:t xml:space="preserve"> to </w:t>
      </w:r>
      <w:r w:rsidR="004A4C62">
        <w:t>register (</w:t>
      </w:r>
      <w:r w:rsidR="001C7AB4">
        <w:t xml:space="preserve">8) and </w:t>
      </w:r>
      <w:r w:rsidR="00A37C13">
        <w:t xml:space="preserve">try </w:t>
      </w:r>
      <w:r w:rsidR="001C7AB4">
        <w:t>contact A and C (9</w:t>
      </w:r>
      <w:r w:rsidR="006D3777">
        <w:t>, 12</w:t>
      </w:r>
      <w:r w:rsidR="0038550B">
        <w:t xml:space="preserve">). C </w:t>
      </w:r>
      <w:r w:rsidR="006D3777">
        <w:t>gets</w:t>
      </w:r>
      <w:r w:rsidR="0038550B">
        <w:t xml:space="preserve"> his new </w:t>
      </w:r>
      <w:r w:rsidR="004A4C62">
        <w:t>localization (</w:t>
      </w:r>
      <w:r w:rsidR="00C57296">
        <w:t>10)</w:t>
      </w:r>
      <w:r w:rsidR="0038550B">
        <w:t xml:space="preserve">, but B </w:t>
      </w:r>
      <w:r w:rsidR="006D3777">
        <w:t>fails</w:t>
      </w:r>
      <w:r w:rsidR="0038550B">
        <w:t xml:space="preserve"> his registration </w:t>
      </w:r>
      <w:r w:rsidR="001C7AB4">
        <w:t xml:space="preserve">with A. </w:t>
      </w:r>
      <w:r w:rsidR="00A51B65">
        <w:t xml:space="preserve">He </w:t>
      </w:r>
      <w:r w:rsidR="006D3777">
        <w:t>asks</w:t>
      </w:r>
      <w:r w:rsidR="00A51B65">
        <w:t xml:space="preserve"> C the status of A</w:t>
      </w:r>
      <w:r w:rsidR="001C7AB4">
        <w:t xml:space="preserve"> (13</w:t>
      </w:r>
      <w:r w:rsidR="006D3777">
        <w:t>, 14</w:t>
      </w:r>
      <w:r w:rsidR="001C7AB4">
        <w:t>)</w:t>
      </w:r>
      <w:r w:rsidR="00A51B65">
        <w:t xml:space="preserve">, get the new localization of </w:t>
      </w:r>
      <w:proofErr w:type="gramStart"/>
      <w:r w:rsidR="00A51B65">
        <w:t>A</w:t>
      </w:r>
      <w:proofErr w:type="gramEnd"/>
      <w:r w:rsidR="001C7AB4">
        <w:t xml:space="preserve"> (15) and can now register A with </w:t>
      </w:r>
      <w:r w:rsidR="006D3777">
        <w:t>success:</w:t>
      </w:r>
      <w:r w:rsidR="001C7AB4">
        <w:t xml:space="preserve"> A get the new location of B and vice versa.</w:t>
      </w:r>
    </w:p>
    <w:p w:rsidR="006D3777" w:rsidRDefault="006D3777" w:rsidP="00EA18B1">
      <w:pPr>
        <w:pStyle w:val="Sansinterligne"/>
      </w:pPr>
    </w:p>
    <w:p w:rsidR="001C7AB4" w:rsidRDefault="004115A3" w:rsidP="00AD257D">
      <w:pPr>
        <w:pStyle w:val="Sansinterligne"/>
        <w:jc w:val="center"/>
      </w:pPr>
      <w:r>
        <w:rPr>
          <w:noProof/>
          <w:lang w:val="fr-FR"/>
        </w:rPr>
        <w:lastRenderedPageBreak/>
        <w:drawing>
          <wp:inline distT="0" distB="0" distL="0" distR="0">
            <wp:extent cx="5347608" cy="3977228"/>
            <wp:effectExtent l="19050" t="0" r="5442" b="0"/>
            <wp:docPr id="5" name="Image 4" descr="E:\Gaetan\Mes documents\kth\IK2554-voip\paper\SIP-3nodes-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aetan\Mes documents\kth\IK2554-voip\paper\SIP-3nodes-registr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89" cy="398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13" w:rsidRPr="009E51D5" w:rsidRDefault="00896913" w:rsidP="00AD257D">
      <w:pPr>
        <w:pStyle w:val="Sous-titre"/>
        <w:rPr>
          <w:lang w:val="en-US"/>
        </w:rPr>
      </w:pPr>
      <w:r w:rsidRPr="009E51D5">
        <w:rPr>
          <w:lang w:val="en-US"/>
        </w:rPr>
        <w:t xml:space="preserve">Fig. </w:t>
      </w:r>
      <w:r w:rsidR="0022091A">
        <w:rPr>
          <w:lang w:val="en-US"/>
        </w:rPr>
        <w:t>5</w:t>
      </w:r>
      <w:r w:rsidRPr="009E51D5">
        <w:rPr>
          <w:lang w:val="en-US"/>
        </w:rPr>
        <w:t>: Registration with a third node</w:t>
      </w:r>
    </w:p>
    <w:p w:rsidR="00E17669" w:rsidRPr="00896913" w:rsidRDefault="00E17669" w:rsidP="00EA18B1">
      <w:pPr>
        <w:pStyle w:val="Sansinterligne"/>
      </w:pPr>
      <w:r>
        <w:t xml:space="preserve">In Fig. </w:t>
      </w:r>
      <w:r w:rsidR="0022091A">
        <w:t>6</w:t>
      </w:r>
      <w:r>
        <w:t xml:space="preserve"> you can see the complete algorithm of the registration. It should be executed each time the client ask explicitly to register and also </w:t>
      </w:r>
      <w:r w:rsidRPr="00896913">
        <w:t>regularly</w:t>
      </w:r>
      <w:r>
        <w:t xml:space="preserve"> for rescue offline buddies. </w:t>
      </w:r>
    </w:p>
    <w:p w:rsidR="00E17669" w:rsidRDefault="00E17669" w:rsidP="00EA18B1">
      <w:pPr>
        <w:pStyle w:val="Sansinterligne"/>
      </w:pPr>
      <w:r>
        <w:tab/>
        <w:t xml:space="preserve">This algorithm concept is an improvement of SIPHoc </w:t>
      </w:r>
      <w:r w:rsidR="006D3777">
        <w:t>methods:</w:t>
      </w:r>
      <w:r>
        <w:t xml:space="preserve"> </w:t>
      </w:r>
      <w:r w:rsidR="00522744">
        <w:t xml:space="preserve">instead of using SLP layer, we use directly SIP registration protocol to give each potential dialer our new localization or status. </w:t>
      </w:r>
    </w:p>
    <w:p w:rsidR="00E17669" w:rsidRDefault="00E17669" w:rsidP="00EA18B1">
      <w:pPr>
        <w:pStyle w:val="Sansinterligne"/>
      </w:pPr>
      <w:r>
        <w:t>To be able to implement this</w:t>
      </w:r>
      <w:r w:rsidR="00522744">
        <w:t xml:space="preserve"> protocol, we can re-use the SIPHoc middleware, but we have to develop </w:t>
      </w:r>
      <w:r w:rsidR="00F175A5">
        <w:t>specific</w:t>
      </w:r>
      <w:r>
        <w:t xml:space="preserve"> client</w:t>
      </w:r>
      <w:r w:rsidR="00522744">
        <w:t xml:space="preserve"> software.</w:t>
      </w:r>
      <w:r>
        <w:t xml:space="preserve"> </w:t>
      </w:r>
      <w:r w:rsidR="00522744">
        <w:t xml:space="preserve">It should be easy to tweak an existing </w:t>
      </w:r>
      <w:r>
        <w:t xml:space="preserve">sip client </w:t>
      </w:r>
      <w:r w:rsidR="00522744">
        <w:t>like QuteCom</w:t>
      </w:r>
      <w:r w:rsidR="00AD257D">
        <w:rPr>
          <w:rStyle w:val="Appeldenotedefin"/>
        </w:rPr>
        <w:endnoteReference w:id="18"/>
      </w:r>
      <w:r w:rsidR="00AD257D">
        <w:t xml:space="preserve"> </w:t>
      </w:r>
      <w:r w:rsidR="00522744">
        <w:t xml:space="preserve">who is </w:t>
      </w:r>
      <w:r>
        <w:t xml:space="preserve">already based on a </w:t>
      </w:r>
      <w:r w:rsidR="00522744">
        <w:t xml:space="preserve">potential buddy list and support video </w:t>
      </w:r>
      <w:r w:rsidR="00F175A5">
        <w:t>application</w:t>
      </w:r>
      <w:r w:rsidR="00522744">
        <w:t xml:space="preserve">. </w:t>
      </w:r>
    </w:p>
    <w:p w:rsidR="006D3777" w:rsidRDefault="006D3777" w:rsidP="00EA18B1">
      <w:pPr>
        <w:pStyle w:val="Sansinterligne"/>
      </w:pPr>
    </w:p>
    <w:p w:rsidR="00692436" w:rsidRDefault="00692436" w:rsidP="00AD257D">
      <w:pPr>
        <w:pStyle w:val="Sansinterligne"/>
        <w:jc w:val="center"/>
      </w:pPr>
      <w:r>
        <w:rPr>
          <w:noProof/>
          <w:lang w:val="fr-FR"/>
        </w:rPr>
        <w:lastRenderedPageBreak/>
        <w:drawing>
          <wp:inline distT="0" distB="0" distL="0" distR="0">
            <wp:extent cx="4775084" cy="6359237"/>
            <wp:effectExtent l="19050" t="0" r="6466" b="0"/>
            <wp:docPr id="4" name="Image 3" descr="E:\Gaetan\Mes documents\kth\IK2554-voip\paper\SIP-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aetan\Mes documents\kth\IK2554-voip\paper\SIP-algorith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84" cy="635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CF" w:rsidRPr="000054D9" w:rsidRDefault="00692436" w:rsidP="000054D9">
      <w:pPr>
        <w:pStyle w:val="Sous-titre"/>
        <w:rPr>
          <w:lang w:val="en-US"/>
        </w:rPr>
      </w:pPr>
      <w:r w:rsidRPr="0022091A">
        <w:rPr>
          <w:lang w:val="en-US"/>
        </w:rPr>
        <w:t xml:space="preserve">Fig. </w:t>
      </w:r>
      <w:r w:rsidR="0022091A" w:rsidRPr="0022091A">
        <w:rPr>
          <w:lang w:val="en-US"/>
        </w:rPr>
        <w:t>6</w:t>
      </w:r>
      <w:r w:rsidRPr="0022091A">
        <w:rPr>
          <w:lang w:val="en-US"/>
        </w:rPr>
        <w:t>: SIP Proxy registration algorithm</w:t>
      </w:r>
    </w:p>
    <w:p w:rsidR="006E54C3" w:rsidRDefault="006E54C3" w:rsidP="006E54C3">
      <w:pPr>
        <w:pStyle w:val="Titre3"/>
      </w:pPr>
      <w:proofErr w:type="spellStart"/>
      <w:r>
        <w:t>Adding</w:t>
      </w:r>
      <w:proofErr w:type="spellEnd"/>
      <w:r>
        <w:t xml:space="preserve"> </w:t>
      </w:r>
      <w:proofErr w:type="spellStart"/>
      <w:r>
        <w:t>buddy</w:t>
      </w:r>
      <w:proofErr w:type="spellEnd"/>
      <w:r>
        <w:t xml:space="preserve"> </w:t>
      </w:r>
    </w:p>
    <w:p w:rsidR="00622334" w:rsidRDefault="006E54C3" w:rsidP="00622334">
      <w:pPr>
        <w:pStyle w:val="Sansinterligne"/>
        <w:ind w:firstLine="708"/>
      </w:pPr>
      <w:r w:rsidRPr="006E54C3">
        <w:t>To permit two users t</w:t>
      </w:r>
      <w:r>
        <w:t>o share permanently their localization, we h</w:t>
      </w:r>
      <w:r w:rsidR="008D5216">
        <w:t xml:space="preserve">ave to initiate the connection. </w:t>
      </w:r>
      <w:r>
        <w:t>To be sure that th</w:t>
      </w:r>
      <w:r w:rsidR="008D5216">
        <w:t xml:space="preserve">e two users are </w:t>
      </w:r>
      <w:proofErr w:type="gramStart"/>
      <w:r w:rsidR="008D5216">
        <w:t>agree</w:t>
      </w:r>
      <w:proofErr w:type="gramEnd"/>
      <w:r w:rsidR="008D5216">
        <w:t xml:space="preserve"> and limit security problem, we want to use</w:t>
      </w:r>
      <w:r w:rsidR="00622334">
        <w:t xml:space="preserve"> </w:t>
      </w:r>
      <w:r w:rsidR="00B37DB4">
        <w:t xml:space="preserve">an </w:t>
      </w:r>
      <w:r w:rsidR="008D5216">
        <w:t xml:space="preserve">acceptation request </w:t>
      </w:r>
      <w:r w:rsidR="00B37DB4">
        <w:t>system</w:t>
      </w:r>
      <w:r w:rsidR="00622334">
        <w:t xml:space="preserve"> like describe in Fig. </w:t>
      </w:r>
      <w:r w:rsidR="0022091A">
        <w:t>7</w:t>
      </w:r>
      <w:r w:rsidR="00622334">
        <w:t xml:space="preserve">: </w:t>
      </w:r>
    </w:p>
    <w:p w:rsidR="00622334" w:rsidRDefault="00622334" w:rsidP="00622334">
      <w:pPr>
        <w:pStyle w:val="Sansinterligne"/>
        <w:ind w:firstLine="708"/>
      </w:pPr>
      <w:r>
        <w:t xml:space="preserve">First, A </w:t>
      </w:r>
      <w:proofErr w:type="gramStart"/>
      <w:r>
        <w:t>want</w:t>
      </w:r>
      <w:proofErr w:type="gramEnd"/>
      <w:r>
        <w:t xml:space="preserve"> to add B to his buddy list. He send a SIP MESSAGE to B (1</w:t>
      </w:r>
      <w:proofErr w:type="gramStart"/>
      <w:r>
        <w:t>,2,4</w:t>
      </w:r>
      <w:proofErr w:type="gramEnd"/>
      <w:r>
        <w:t xml:space="preserve">) by using his proxy(1). If </w:t>
      </w:r>
      <w:proofErr w:type="spellStart"/>
      <w:r>
        <w:t>nodeB</w:t>
      </w:r>
      <w:proofErr w:type="spellEnd"/>
      <w:r>
        <w:t xml:space="preserve"> isn’t already known, we use the SLP protocol (2) as before.  B </w:t>
      </w:r>
      <w:proofErr w:type="gramStart"/>
      <w:r>
        <w:t>receive</w:t>
      </w:r>
      <w:proofErr w:type="gramEnd"/>
      <w:r>
        <w:t xml:space="preserve"> the message and accept the request of A and inform his own proxy (5). Then, the SIP proxy of B execute a SIP SUBSCRIBE with A (6) and vice-</w:t>
      </w:r>
      <w:proofErr w:type="gramStart"/>
      <w:r>
        <w:t>versa(</w:t>
      </w:r>
      <w:proofErr w:type="gramEnd"/>
      <w:r>
        <w:t>7). A and B will exchange their SIP registration start from this point.</w:t>
      </w:r>
    </w:p>
    <w:p w:rsidR="00622334" w:rsidRDefault="00622334" w:rsidP="00622334">
      <w:pPr>
        <w:pStyle w:val="Sansinterligne"/>
      </w:pPr>
      <w:r>
        <w:tab/>
        <w:t>For temporary use, we can reuse the ti</w:t>
      </w:r>
      <w:r w:rsidR="007F0F4B">
        <w:t>meout value in SIP SUBSCRIBE re</w:t>
      </w:r>
      <w:r>
        <w:t>quest. We should notice this isn’t a sta</w:t>
      </w:r>
      <w:r w:rsidR="007F0F4B">
        <w:t xml:space="preserve">ndard use of SUBSCRIBE request: we send register query and not NOTIFY commands. </w:t>
      </w:r>
    </w:p>
    <w:p w:rsidR="00622334" w:rsidRDefault="00622334" w:rsidP="00B37DB4">
      <w:pPr>
        <w:pStyle w:val="Sansinterligne"/>
      </w:pPr>
    </w:p>
    <w:p w:rsidR="00622334" w:rsidRDefault="00622334" w:rsidP="00B37DB4">
      <w:pPr>
        <w:pStyle w:val="Sansinterligne"/>
      </w:pPr>
      <w:r>
        <w:rPr>
          <w:noProof/>
          <w:lang w:val="fr-FR"/>
        </w:rPr>
        <w:lastRenderedPageBreak/>
        <w:drawing>
          <wp:inline distT="0" distB="0" distL="0" distR="0">
            <wp:extent cx="5475064" cy="2426768"/>
            <wp:effectExtent l="19050" t="0" r="0" b="0"/>
            <wp:docPr id="3" name="Image 2" descr="SIP-add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-addContac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064" cy="24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C3" w:rsidRPr="00FA6F7E" w:rsidRDefault="00622334" w:rsidP="00FA6F7E">
      <w:pPr>
        <w:pStyle w:val="Sous-titre"/>
        <w:rPr>
          <w:lang w:val="en-US"/>
        </w:rPr>
      </w:pPr>
      <w:r w:rsidRPr="009E51D5">
        <w:rPr>
          <w:lang w:val="en-US"/>
        </w:rPr>
        <w:t xml:space="preserve">Fig. </w:t>
      </w:r>
      <w:proofErr w:type="gramStart"/>
      <w:r w:rsidR="0022091A">
        <w:rPr>
          <w:lang w:val="en-US"/>
        </w:rPr>
        <w:t>7</w:t>
      </w:r>
      <w:r w:rsidRPr="009E51D5">
        <w:rPr>
          <w:lang w:val="en-US"/>
        </w:rPr>
        <w:t xml:space="preserve"> :</w:t>
      </w:r>
      <w:proofErr w:type="gramEnd"/>
      <w:r w:rsidRPr="009E51D5">
        <w:rPr>
          <w:lang w:val="en-US"/>
        </w:rPr>
        <w:t xml:space="preserve"> Add a new URI to buddy-list</w:t>
      </w:r>
    </w:p>
    <w:p w:rsidR="006E54C3" w:rsidRDefault="006E54C3" w:rsidP="00FA6F7E">
      <w:pPr>
        <w:pStyle w:val="Titre3"/>
      </w:pPr>
      <w:r>
        <w:t>Security</w:t>
      </w:r>
    </w:p>
    <w:p w:rsidR="008D5216" w:rsidRDefault="008D5216" w:rsidP="008D5216">
      <w:pPr>
        <w:pStyle w:val="Sansinterligne"/>
        <w:ind w:firstLine="360"/>
      </w:pPr>
      <w:r>
        <w:t>I</w:t>
      </w:r>
      <w:r w:rsidR="006E54C3">
        <w:t>n every network, security is very important</w:t>
      </w:r>
      <w:r w:rsidR="008737AA">
        <w:t xml:space="preserve"> topic. Without central registration service, it’s become </w:t>
      </w:r>
      <w:r w:rsidR="00652610">
        <w:t xml:space="preserve">harder </w:t>
      </w:r>
      <w:r w:rsidR="008737AA">
        <w:t>to manage duplicate URI</w:t>
      </w:r>
      <w:r w:rsidR="00652610">
        <w:t xml:space="preserve"> and authentication. The P2PSIP working group have done a </w:t>
      </w:r>
      <w:proofErr w:type="gramStart"/>
      <w:r w:rsidR="00652610">
        <w:t>good  analysis</w:t>
      </w:r>
      <w:proofErr w:type="gramEnd"/>
      <w:r w:rsidR="00477942">
        <w:rPr>
          <w:rStyle w:val="Appeldenotedefin"/>
        </w:rPr>
        <w:endnoteReference w:id="19"/>
      </w:r>
      <w:r>
        <w:t xml:space="preserve"> and in this blog</w:t>
      </w:r>
      <w:r>
        <w:rPr>
          <w:rStyle w:val="Appeldenotedefin"/>
        </w:rPr>
        <w:endnoteReference w:id="20"/>
      </w:r>
      <w:r>
        <w:t xml:space="preserve"> we can find also a good overview : Man in the</w:t>
      </w:r>
      <w:r w:rsidR="00B37DB4">
        <w:t xml:space="preserve"> m</w:t>
      </w:r>
      <w:r>
        <w:t>iddle, attack in the overlay network, …  At this point, there is a lot of questions with no response</w:t>
      </w:r>
      <w:r w:rsidR="00FA6F7E">
        <w:t xml:space="preserve">, and </w:t>
      </w:r>
      <w:proofErr w:type="spellStart"/>
      <w:r w:rsidR="00FA6F7E">
        <w:t>SIPHoc</w:t>
      </w:r>
      <w:proofErr w:type="spellEnd"/>
      <w:r w:rsidR="00FA6F7E">
        <w:t xml:space="preserve"> </w:t>
      </w:r>
      <w:proofErr w:type="gramStart"/>
      <w:r w:rsidR="00FA6F7E">
        <w:t>or  our</w:t>
      </w:r>
      <w:proofErr w:type="gramEnd"/>
      <w:r w:rsidR="00FA6F7E">
        <w:t xml:space="preserve"> adaptation to mesh network have the same problems as P2PSIP.</w:t>
      </w:r>
    </w:p>
    <w:p w:rsidR="008D5216" w:rsidRDefault="00FA6F7E" w:rsidP="00FA6F7E">
      <w:pPr>
        <w:pStyle w:val="Sansinterligne"/>
        <w:ind w:firstLine="360"/>
      </w:pPr>
      <w:r>
        <w:t xml:space="preserve">In the mean time, mesh infrastructures are used in situation where it’s difficult to have a classical IP network, and construct by people who already know each </w:t>
      </w:r>
      <w:proofErr w:type="gramStart"/>
      <w:r>
        <w:t>other :</w:t>
      </w:r>
      <w:proofErr w:type="gramEnd"/>
      <w:r>
        <w:t xml:space="preserve"> users own the network and differ our ability to trust the network and use unsecure protocols.  </w:t>
      </w:r>
      <w:r w:rsidR="008D5216">
        <w:br/>
      </w:r>
    </w:p>
    <w:p w:rsidR="00F175A5" w:rsidRDefault="00522744" w:rsidP="00FA6F7E">
      <w:pPr>
        <w:pStyle w:val="Titre3"/>
      </w:pPr>
      <w:r>
        <w:t>Integration in</w:t>
      </w:r>
      <w:r w:rsidR="008F26CF">
        <w:t xml:space="preserve"> </w:t>
      </w:r>
      <w:r w:rsidR="008F26CF" w:rsidRPr="008F26CF">
        <w:rPr>
          <w:i/>
        </w:rPr>
        <w:t>all in one</w:t>
      </w:r>
      <w:r w:rsidR="008F26CF">
        <w:t xml:space="preserve"> solution</w:t>
      </w:r>
      <w:r>
        <w:t xml:space="preserve"> – mobility usages </w:t>
      </w:r>
      <w:r w:rsidR="006E54C3">
        <w:t>- experimentation</w:t>
      </w:r>
    </w:p>
    <w:p w:rsidR="008F26CF" w:rsidRDefault="00DB3B6B" w:rsidP="008F26CF">
      <w:pPr>
        <w:pStyle w:val="Sansinterligne"/>
        <w:ind w:firstLine="360"/>
      </w:pPr>
      <w:r>
        <w:t>Nowadays</w:t>
      </w:r>
      <w:r w:rsidR="008F26CF">
        <w:t xml:space="preserve">, two types </w:t>
      </w:r>
      <w:r w:rsidR="00652610">
        <w:t>of devices</w:t>
      </w:r>
      <w:r w:rsidR="008F26CF">
        <w:t xml:space="preserve"> are massively connected on IP </w:t>
      </w:r>
      <w:proofErr w:type="gramStart"/>
      <w:r w:rsidR="008F26CF">
        <w:t>networks :</w:t>
      </w:r>
      <w:proofErr w:type="gramEnd"/>
      <w:r w:rsidR="008F26CF">
        <w:t xml:space="preserve"> computers (laptop or desktop) and </w:t>
      </w:r>
      <w:proofErr w:type="spellStart"/>
      <w:r>
        <w:t>smartphones</w:t>
      </w:r>
      <w:proofErr w:type="spellEnd"/>
      <w:r w:rsidR="008F26CF">
        <w:t xml:space="preserve">. </w:t>
      </w:r>
    </w:p>
    <w:p w:rsidR="00FA6F7E" w:rsidRDefault="008F26CF" w:rsidP="00FA6F7E">
      <w:pPr>
        <w:pStyle w:val="Sansinterligne"/>
        <w:ind w:firstLine="360"/>
      </w:pPr>
      <w:r>
        <w:t xml:space="preserve">The </w:t>
      </w:r>
      <w:proofErr w:type="spellStart"/>
      <w:r>
        <w:t>OLSRd</w:t>
      </w:r>
      <w:proofErr w:type="spellEnd"/>
      <w:r>
        <w:rPr>
          <w:rStyle w:val="Appeldenotedefin"/>
        </w:rPr>
        <w:endnoteReference w:id="21"/>
      </w:r>
      <w:r>
        <w:t xml:space="preserve"> </w:t>
      </w:r>
      <w:r w:rsidR="006E54C3">
        <w:t xml:space="preserve">project </w:t>
      </w:r>
      <w:r>
        <w:t xml:space="preserve">already implements an OLSR routing system for computer and </w:t>
      </w:r>
      <w:r w:rsidR="006E54C3">
        <w:t xml:space="preserve">they </w:t>
      </w:r>
      <w:r>
        <w:t>are working on smartphone integration. Some applications are available, but not really released yet.</w:t>
      </w:r>
    </w:p>
    <w:p w:rsidR="00522744" w:rsidRDefault="00522744" w:rsidP="0022091A">
      <w:pPr>
        <w:pStyle w:val="Titre2"/>
      </w:pPr>
      <w:r>
        <w:t>Conclusion</w:t>
      </w:r>
    </w:p>
    <w:p w:rsidR="000054D9" w:rsidRPr="000054D9" w:rsidRDefault="000054D9" w:rsidP="000054D9">
      <w:pPr>
        <w:ind w:left="360"/>
        <w:rPr>
          <w:lang w:val="en-GB"/>
        </w:rPr>
      </w:pPr>
    </w:p>
    <w:p w:rsidR="007D1DB7" w:rsidRPr="00DB3B6B" w:rsidRDefault="007D1DB7" w:rsidP="00DB3B6B">
      <w:pPr>
        <w:suppressAutoHyphens w:val="0"/>
        <w:rPr>
          <w:rFonts w:ascii="Times New Roman" w:eastAsia="Times New Roman" w:hAnsi="Times New Roman" w:cs="Times New Roman"/>
          <w:szCs w:val="24"/>
          <w:lang w:val="en-US" w:eastAsia="fr-FR"/>
        </w:rPr>
      </w:pPr>
    </w:p>
    <w:sectPr w:rsidR="007D1DB7" w:rsidRPr="00DB3B6B" w:rsidSect="007D1DB7">
      <w:footerReference w:type="default" r:id="rId16"/>
      <w:endnotePr>
        <w:numFmt w:val="decimal"/>
      </w:endnotePr>
      <w:pgSz w:w="11906" w:h="16838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aetan" w:date="2012-10-12T15:27:00Z" w:initials="G">
    <w:p w:rsidR="0022091A" w:rsidRDefault="0022091A" w:rsidP="00643534">
      <w:pPr>
        <w:pStyle w:val="NormalWeb"/>
        <w:spacing w:after="0"/>
        <w:rPr>
          <w:lang w:val="en-US"/>
        </w:rPr>
      </w:pPr>
      <w:r>
        <w:rPr>
          <w:rStyle w:val="Marquedecommentaire"/>
        </w:rPr>
        <w:annotationRef/>
      </w:r>
      <w:proofErr w:type="gramStart"/>
      <w:r>
        <w:rPr>
          <w:lang w:val="en-US"/>
        </w:rPr>
        <w:t>free</w:t>
      </w:r>
      <w:proofErr w:type="gramEnd"/>
      <w:r>
        <w:rPr>
          <w:lang w:val="en-US"/>
        </w:rPr>
        <w:t xml:space="preserve"> telecommunications in </w:t>
      </w:r>
      <w:proofErr w:type="spellStart"/>
      <w:r>
        <w:rPr>
          <w:lang w:val="en-US"/>
        </w:rPr>
        <w:t>developpement</w:t>
      </w:r>
      <w:proofErr w:type="spellEnd"/>
      <w:r>
        <w:rPr>
          <w:lang w:val="en-US"/>
        </w:rPr>
        <w:t xml:space="preserve"> country with MANETs infrastructures, use OLPC as a telecommunication device,… In integrated solutions like </w:t>
      </w:r>
      <w:proofErr w:type="spellStart"/>
      <w:r>
        <w:rPr>
          <w:lang w:val="en-US"/>
        </w:rPr>
        <w:t>Freifun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r  /</w:t>
      </w:r>
      <w:proofErr w:type="gramEnd"/>
      <w:r>
        <w:rPr>
          <w:lang w:val="en-US"/>
        </w:rPr>
        <w:t>* TODO */</w:t>
      </w:r>
    </w:p>
    <w:p w:rsidR="0022091A" w:rsidRDefault="0022091A" w:rsidP="00643534">
      <w:pPr>
        <w:pStyle w:val="NormalWeb"/>
        <w:spacing w:after="0"/>
        <w:rPr>
          <w:lang w:val="en-US"/>
        </w:rPr>
      </w:pPr>
      <w:r>
        <w:rPr>
          <w:lang w:val="en-US"/>
        </w:rPr>
        <w:tab/>
        <w:t xml:space="preserve">In MANETs network, IP addressing is a big </w:t>
      </w:r>
      <w:proofErr w:type="gramStart"/>
      <w:r>
        <w:rPr>
          <w:lang w:val="en-US"/>
        </w:rPr>
        <w:t>problem :</w:t>
      </w:r>
      <w:proofErr w:type="gramEnd"/>
      <w:r>
        <w:rPr>
          <w:lang w:val="en-US"/>
        </w:rPr>
        <w:t xml:space="preserve"> on static MANETs infrastructures (usually call “mesh”) </w:t>
      </w:r>
    </w:p>
    <w:p w:rsidR="0022091A" w:rsidRPr="00643534" w:rsidRDefault="0022091A">
      <w:pPr>
        <w:pStyle w:val="Commentaire"/>
        <w:rPr>
          <w:lang w:val="en-US"/>
        </w:rPr>
      </w:pPr>
    </w:p>
  </w:comment>
  <w:comment w:id="1" w:author="Gaetan" w:date="2012-10-12T15:27:00Z" w:initials="G">
    <w:p w:rsidR="0022091A" w:rsidRPr="00C52E2E" w:rsidRDefault="0022091A" w:rsidP="00537172">
      <w:pPr>
        <w:pStyle w:val="NormalWeb"/>
        <w:spacing w:after="0"/>
        <w:rPr>
          <w:lang w:val="en-US"/>
        </w:rPr>
      </w:pPr>
      <w:r>
        <w:rPr>
          <w:rStyle w:val="Marquedecommentaire"/>
        </w:rPr>
        <w:annotationRef/>
      </w:r>
      <w:r w:rsidRPr="00C52E2E">
        <w:rPr>
          <w:lang w:val="en-US"/>
        </w:rPr>
        <w:t>Good network architecture for broadcast SLP messages</w:t>
      </w:r>
    </w:p>
    <w:p w:rsidR="0022091A" w:rsidRPr="00C52E2E" w:rsidRDefault="0022091A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 xml:space="preserve">Already some </w:t>
      </w:r>
      <w:proofErr w:type="gramStart"/>
      <w:r w:rsidRPr="00C52E2E">
        <w:rPr>
          <w:lang w:val="en-US"/>
        </w:rPr>
        <w:t>implementations :</w:t>
      </w:r>
      <w:proofErr w:type="gramEnd"/>
      <w:r w:rsidRPr="00C52E2E">
        <w:rPr>
          <w:lang w:val="en-US"/>
        </w:rPr>
        <w:t xml:space="preserve"> SIPMON / SIPHoc</w:t>
      </w:r>
    </w:p>
    <w:p w:rsidR="0022091A" w:rsidRPr="00C52E2E" w:rsidRDefault="0022091A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ab/>
        <w:t xml:space="preserve">- </w:t>
      </w:r>
      <w:proofErr w:type="gramStart"/>
      <w:r w:rsidRPr="00C52E2E">
        <w:rPr>
          <w:lang w:val="en-US"/>
        </w:rPr>
        <w:t>presentation</w:t>
      </w:r>
      <w:proofErr w:type="gramEnd"/>
      <w:r w:rsidRPr="00C52E2E">
        <w:rPr>
          <w:lang w:val="en-US"/>
        </w:rPr>
        <w:t xml:space="preserve"> each</w:t>
      </w:r>
    </w:p>
    <w:p w:rsidR="0022091A" w:rsidRPr="00C52E2E" w:rsidRDefault="0022091A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ab/>
        <w:t>- Schema of system layout</w:t>
      </w:r>
    </w:p>
    <w:p w:rsidR="0022091A" w:rsidRPr="00C52E2E" w:rsidRDefault="0022091A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>Good architecture</w:t>
      </w:r>
    </w:p>
    <w:p w:rsidR="0022091A" w:rsidRPr="00C52E2E" w:rsidRDefault="0022091A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 xml:space="preserve">Implementation possible directly in </w:t>
      </w:r>
    </w:p>
    <w:p w:rsidR="0022091A" w:rsidRPr="00C52E2E" w:rsidRDefault="0022091A" w:rsidP="00537172">
      <w:pPr>
        <w:pStyle w:val="NormalWeb"/>
        <w:spacing w:after="0"/>
        <w:rPr>
          <w:lang w:val="en-US"/>
        </w:rPr>
      </w:pPr>
      <w:proofErr w:type="gramStart"/>
      <w:r w:rsidRPr="00C52E2E">
        <w:rPr>
          <w:lang w:val="en-US"/>
        </w:rPr>
        <w:t>Schema :</w:t>
      </w:r>
      <w:proofErr w:type="gramEnd"/>
      <w:r w:rsidRPr="00C52E2E">
        <w:rPr>
          <w:lang w:val="en-US"/>
        </w:rPr>
        <w:t xml:space="preserve"> Idea of architecture</w:t>
      </w:r>
    </w:p>
    <w:p w:rsidR="0022091A" w:rsidRPr="00C52E2E" w:rsidRDefault="0022091A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 xml:space="preserve">Problem with SLP </w:t>
      </w:r>
      <w:proofErr w:type="gramStart"/>
      <w:r w:rsidRPr="00C52E2E">
        <w:rPr>
          <w:lang w:val="en-US"/>
        </w:rPr>
        <w:t>messages :Big</w:t>
      </w:r>
      <w:proofErr w:type="gramEnd"/>
      <w:r w:rsidRPr="00C52E2E">
        <w:rPr>
          <w:lang w:val="en-US"/>
        </w:rPr>
        <w:t xml:space="preserve"> </w:t>
      </w:r>
      <w:proofErr w:type="spellStart"/>
      <w:r w:rsidRPr="00C52E2E">
        <w:rPr>
          <w:lang w:val="en-US"/>
        </w:rPr>
        <w:t>brodcast</w:t>
      </w:r>
      <w:proofErr w:type="spellEnd"/>
      <w:r w:rsidRPr="00C52E2E">
        <w:rPr>
          <w:lang w:val="en-US"/>
        </w:rPr>
        <w:t xml:space="preserve"> – </w:t>
      </w:r>
    </w:p>
    <w:p w:rsidR="0022091A" w:rsidRPr="00C52E2E" w:rsidRDefault="0022091A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>Lose call quality</w:t>
      </w:r>
    </w:p>
    <w:p w:rsidR="0022091A" w:rsidRPr="00C52E2E" w:rsidRDefault="0022091A" w:rsidP="00537172">
      <w:pPr>
        <w:pStyle w:val="NormalWeb"/>
        <w:spacing w:after="0"/>
        <w:rPr>
          <w:lang w:val="en-US"/>
        </w:rPr>
      </w:pPr>
      <w:r w:rsidRPr="00C52E2E">
        <w:rPr>
          <w:lang w:val="en-US"/>
        </w:rPr>
        <w:t xml:space="preserve">Not very secure </w:t>
      </w:r>
    </w:p>
    <w:p w:rsidR="0022091A" w:rsidRPr="00537172" w:rsidRDefault="0022091A">
      <w:pPr>
        <w:pStyle w:val="Commentaire"/>
        <w:rPr>
          <w:lang w:val="en-US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17" w:rsidRDefault="00177F17" w:rsidP="00CA7E5D">
      <w:pPr>
        <w:spacing w:after="0" w:line="240" w:lineRule="auto"/>
      </w:pPr>
      <w:r>
        <w:separator/>
      </w:r>
    </w:p>
  </w:endnote>
  <w:endnote w:type="continuationSeparator" w:id="0">
    <w:p w:rsidR="00177F17" w:rsidRDefault="00177F17" w:rsidP="00CA7E5D">
      <w:pPr>
        <w:spacing w:after="0" w:line="240" w:lineRule="auto"/>
      </w:pPr>
      <w:r>
        <w:continuationSeparator/>
      </w:r>
    </w:p>
  </w:endnote>
  <w:endnote w:id="1">
    <w:p w:rsidR="0022091A" w:rsidRPr="00B83E02" w:rsidRDefault="0022091A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CD28B7">
        <w:t xml:space="preserve"> </w:t>
      </w:r>
      <w:proofErr w:type="spellStart"/>
      <w:r w:rsidRPr="00CD28B7">
        <w:t>Matuszewski</w:t>
      </w:r>
      <w:proofErr w:type="spellEnd"/>
      <w:r w:rsidRPr="00CD28B7">
        <w:t xml:space="preserve">, M., et E. </w:t>
      </w:r>
      <w:proofErr w:type="spellStart"/>
      <w:r w:rsidRPr="00CD28B7">
        <w:t>Kokkonen</w:t>
      </w:r>
      <w:proofErr w:type="spellEnd"/>
      <w:r w:rsidRPr="00CD28B7">
        <w:t xml:space="preserve">. </w:t>
      </w:r>
      <w:proofErr w:type="gramStart"/>
      <w:r w:rsidRPr="00CD28B7">
        <w:rPr>
          <w:lang w:val="en-US"/>
        </w:rPr>
        <w:t>« Mobile P2PSIP - Peer-to-Peer SIP Communication in Mobile Communities ».</w:t>
      </w:r>
      <w:proofErr w:type="gramEnd"/>
      <w:r w:rsidRPr="00CD28B7">
        <w:rPr>
          <w:lang w:val="en-US"/>
        </w:rPr>
        <w:t xml:space="preserve"> </w:t>
      </w:r>
      <w:proofErr w:type="gramStart"/>
      <w:r w:rsidRPr="00CD28B7">
        <w:rPr>
          <w:lang w:val="en-US"/>
        </w:rPr>
        <w:t>In 5th IEEE Consumer Communications and Networking Conference, 20</w:t>
      </w:r>
      <w:r>
        <w:rPr>
          <w:lang w:val="en-US"/>
        </w:rPr>
        <w:t>08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CNC 2008, 1159 -1165, 2008.</w:t>
      </w:r>
      <w:proofErr w:type="gramEnd"/>
    </w:p>
  </w:endnote>
  <w:endnote w:id="2">
    <w:p w:rsidR="000054D9" w:rsidRPr="000054D9" w:rsidRDefault="000054D9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0054D9">
        <w:rPr>
          <w:lang w:val="en-US"/>
        </w:rPr>
        <w:t xml:space="preserve"> </w:t>
      </w:r>
      <w:proofErr w:type="gramStart"/>
      <w:r w:rsidRPr="000054D9">
        <w:rPr>
          <w:lang w:val="en-US"/>
        </w:rPr>
        <w:t>« Distributed Hash Table ».</w:t>
      </w:r>
      <w:proofErr w:type="gramEnd"/>
      <w:r w:rsidRPr="000054D9">
        <w:rPr>
          <w:lang w:val="en-US"/>
        </w:rPr>
        <w:t xml:space="preserve"> </w:t>
      </w:r>
      <w:proofErr w:type="gramStart"/>
      <w:r w:rsidRPr="000054D9">
        <w:rPr>
          <w:lang w:val="en-US"/>
        </w:rPr>
        <w:t xml:space="preserve">Wikipedia, the Free Encyclopedia, </w:t>
      </w:r>
      <w:proofErr w:type="spellStart"/>
      <w:r w:rsidRPr="000054D9">
        <w:rPr>
          <w:lang w:val="en-US"/>
        </w:rPr>
        <w:t>octobre</w:t>
      </w:r>
      <w:proofErr w:type="spellEnd"/>
      <w:r w:rsidRPr="000054D9">
        <w:rPr>
          <w:lang w:val="en-US"/>
        </w:rPr>
        <w:t xml:space="preserve"> 11, 2012.</w:t>
      </w:r>
      <w:proofErr w:type="gramEnd"/>
      <w:r w:rsidRPr="000054D9">
        <w:rPr>
          <w:lang w:val="en-US"/>
        </w:rPr>
        <w:t xml:space="preserve"> </w:t>
      </w:r>
      <w:hyperlink r:id="rId1" w:history="1">
        <w:r w:rsidRPr="00960D1D">
          <w:rPr>
            <w:rStyle w:val="Lienhypertexte"/>
            <w:lang w:val="en-US"/>
          </w:rPr>
          <w:t>http://en.wikipedia.org/wiki/Distributed_hash_table</w:t>
        </w:r>
      </w:hyperlink>
      <w:r>
        <w:rPr>
          <w:lang w:val="en-US"/>
        </w:rPr>
        <w:t xml:space="preserve">  </w:t>
      </w:r>
    </w:p>
  </w:endnote>
  <w:endnote w:id="3">
    <w:p w:rsidR="0022091A" w:rsidRDefault="0022091A">
      <w:pPr>
        <w:pStyle w:val="Notedefin"/>
      </w:pPr>
      <w:r>
        <w:rPr>
          <w:rStyle w:val="Appeldenotedefin"/>
        </w:rPr>
        <w:endnoteRef/>
      </w:r>
      <w:r w:rsidRPr="000054D9">
        <w:t xml:space="preserve"> </w:t>
      </w:r>
      <w:proofErr w:type="spellStart"/>
      <w:r w:rsidRPr="000054D9">
        <w:t>Mohsin</w:t>
      </w:r>
      <w:proofErr w:type="spellEnd"/>
      <w:r w:rsidRPr="000054D9">
        <w:t xml:space="preserve">, M., et R. Prakash. </w:t>
      </w:r>
      <w:r w:rsidRPr="005A2A75">
        <w:rPr>
          <w:lang w:val="en-US"/>
        </w:rPr>
        <w:t xml:space="preserve">« IP address assignment in a mobile ad hoc network ». </w:t>
      </w:r>
      <w:r w:rsidRPr="005A2A75">
        <w:t xml:space="preserve">In MILCOM 2002. </w:t>
      </w:r>
      <w:proofErr w:type="spellStart"/>
      <w:r w:rsidRPr="005A2A75">
        <w:t>Proceedings</w:t>
      </w:r>
      <w:proofErr w:type="spellEnd"/>
      <w:r w:rsidRPr="005A2A75">
        <w:t>, 2:856 - 861 vol.2, 2002.</w:t>
      </w:r>
    </w:p>
  </w:endnote>
  <w:endnote w:id="4">
    <w:p w:rsidR="0022091A" w:rsidRPr="00CB271C" w:rsidRDefault="0022091A" w:rsidP="00CB271C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CB271C">
        <w:rPr>
          <w:lang w:val="en-US"/>
        </w:rPr>
        <w:t xml:space="preserve"> </w:t>
      </w:r>
      <w:proofErr w:type="gramStart"/>
      <w:r w:rsidRPr="00CB271C">
        <w:rPr>
          <w:lang w:val="en-US"/>
        </w:rPr>
        <w:t>« Mesh Networking ».</w:t>
      </w:r>
      <w:proofErr w:type="gramEnd"/>
      <w:r w:rsidRPr="00CB271C">
        <w:rPr>
          <w:lang w:val="en-US"/>
        </w:rPr>
        <w:t xml:space="preserve"> </w:t>
      </w:r>
      <w:proofErr w:type="gramStart"/>
      <w:r w:rsidRPr="00CB271C">
        <w:rPr>
          <w:lang w:val="en-US"/>
        </w:rPr>
        <w:t xml:space="preserve">Wikipedia, the Free Encyclopedia, </w:t>
      </w:r>
      <w:proofErr w:type="spellStart"/>
      <w:r w:rsidRPr="00CB271C">
        <w:rPr>
          <w:lang w:val="en-US"/>
        </w:rPr>
        <w:t>octobre</w:t>
      </w:r>
      <w:proofErr w:type="spellEnd"/>
      <w:r w:rsidRPr="00CB271C">
        <w:rPr>
          <w:lang w:val="en-US"/>
        </w:rPr>
        <w:t xml:space="preserve"> 11, 2012.</w:t>
      </w:r>
      <w:proofErr w:type="gramEnd"/>
      <w:r>
        <w:rPr>
          <w:lang w:val="en-US"/>
        </w:rPr>
        <w:t xml:space="preserve"> </w:t>
      </w:r>
      <w:r w:rsidRPr="00CB271C">
        <w:rPr>
          <w:lang w:val="en-US"/>
        </w:rPr>
        <w:t xml:space="preserve"> </w:t>
      </w:r>
      <w:hyperlink r:id="rId2" w:history="1">
        <w:r w:rsidRPr="004C2336">
          <w:rPr>
            <w:rStyle w:val="Lienhypertexte"/>
            <w:lang w:val="en-US"/>
          </w:rPr>
          <w:t>http://en.wikipedia.org/wiki/Mesh_networking</w:t>
        </w:r>
      </w:hyperlink>
    </w:p>
  </w:endnote>
  <w:endnote w:id="5">
    <w:p w:rsidR="0022091A" w:rsidRPr="000479C2" w:rsidRDefault="0022091A" w:rsidP="00293374">
      <w:pPr>
        <w:rPr>
          <w:lang w:val="en-US"/>
        </w:rPr>
      </w:pPr>
      <w:r>
        <w:rPr>
          <w:rStyle w:val="Appeldenotedefin"/>
        </w:rPr>
        <w:endnoteRef/>
      </w:r>
      <w:r w:rsidRPr="000479C2">
        <w:rPr>
          <w:lang w:val="en-US"/>
        </w:rPr>
        <w:t xml:space="preserve"> </w:t>
      </w:r>
      <w:proofErr w:type="spellStart"/>
      <w:r w:rsidRPr="004C2336">
        <w:rPr>
          <w:sz w:val="20"/>
          <w:lang w:val="en-US"/>
        </w:rPr>
        <w:t>SolarMesh</w:t>
      </w:r>
      <w:proofErr w:type="spellEnd"/>
      <w:r w:rsidRPr="004C2336">
        <w:rPr>
          <w:sz w:val="20"/>
          <w:lang w:val="en-US"/>
        </w:rPr>
        <w:t xml:space="preserve"> </w:t>
      </w:r>
      <w:proofErr w:type="gramStart"/>
      <w:r w:rsidRPr="004C2336">
        <w:rPr>
          <w:sz w:val="20"/>
          <w:lang w:val="en-US"/>
        </w:rPr>
        <w:t xml:space="preserve">technology  </w:t>
      </w:r>
      <w:r>
        <w:rPr>
          <w:lang w:val="en-US"/>
        </w:rPr>
        <w:t>in</w:t>
      </w:r>
      <w:proofErr w:type="gramEnd"/>
      <w:r>
        <w:rPr>
          <w:lang w:val="en-US"/>
        </w:rPr>
        <w:t xml:space="preserve"> </w:t>
      </w:r>
      <w:proofErr w:type="spellStart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>Mannweiler</w:t>
      </w:r>
      <w:proofErr w:type="spellEnd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 xml:space="preserve">, C., C. </w:t>
      </w:r>
      <w:proofErr w:type="spellStart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>Lottermann</w:t>
      </w:r>
      <w:proofErr w:type="spellEnd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 xml:space="preserve">, A. Klein, J. Schneider, et H. D. </w:t>
      </w:r>
      <w:proofErr w:type="spellStart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>Schotten</w:t>
      </w:r>
      <w:proofErr w:type="spellEnd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 xml:space="preserve">. « Cyber-physical networking for wireless </w:t>
      </w:r>
      <w:proofErr w:type="gramStart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>mesh</w:t>
      </w:r>
      <w:proofErr w:type="gramEnd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 xml:space="preserve"> infrastructures ». Adv. Radio Sci. 10 (</w:t>
      </w:r>
      <w:proofErr w:type="spellStart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>septembre</w:t>
      </w:r>
      <w:proofErr w:type="spellEnd"/>
      <w:r w:rsidRPr="004C2336">
        <w:rPr>
          <w:rFonts w:ascii="Ubuntu" w:eastAsia="Droid Sans Fallback" w:hAnsi="Ubuntu" w:cs="Lohit Hindi"/>
          <w:i/>
          <w:sz w:val="20"/>
          <w:szCs w:val="24"/>
          <w:lang w:val="en-GB" w:eastAsia="zh-CN" w:bidi="hi-IN"/>
        </w:rPr>
        <w:t xml:space="preserve"> 18, 2012): 113-118.</w:t>
      </w:r>
    </w:p>
  </w:endnote>
  <w:endnote w:id="6">
    <w:p w:rsidR="0022091A" w:rsidRPr="000479C2" w:rsidRDefault="0022091A" w:rsidP="00293374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0479C2">
        <w:rPr>
          <w:lang w:val="en-US"/>
        </w:rPr>
        <w:t xml:space="preserve"> </w:t>
      </w:r>
      <w:r>
        <w:rPr>
          <w:lang w:val="en-US"/>
        </w:rPr>
        <w:t xml:space="preserve">One Laptop Per Child (OLPC) Project, Low cost computer for </w:t>
      </w:r>
      <w:hyperlink r:id="rId3" w:anchor="Design_goals" w:history="1">
        <w:r w:rsidRPr="004C2336">
          <w:rPr>
            <w:rStyle w:val="Lienhypertexte"/>
            <w:lang w:val="en-US"/>
          </w:rPr>
          <w:t>http://wiki.laptop.org/go/Mesh_Network_Details#Design_goals</w:t>
        </w:r>
      </w:hyperlink>
    </w:p>
  </w:endnote>
  <w:endnote w:id="7">
    <w:p w:rsidR="0022091A" w:rsidRPr="00293374" w:rsidRDefault="0022091A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293374">
        <w:rPr>
          <w:lang w:val="en-US"/>
        </w:rPr>
        <w:t xml:space="preserve"> </w:t>
      </w:r>
      <w:r w:rsidRPr="004C2336">
        <w:rPr>
          <w:lang w:val="en-US"/>
        </w:rPr>
        <w:t xml:space="preserve">Johnson, D., K. </w:t>
      </w:r>
      <w:proofErr w:type="spellStart"/>
      <w:r w:rsidRPr="004C2336">
        <w:rPr>
          <w:lang w:val="en-US"/>
        </w:rPr>
        <w:t>Matthee</w:t>
      </w:r>
      <w:proofErr w:type="spellEnd"/>
      <w:r w:rsidRPr="004C2336">
        <w:rPr>
          <w:lang w:val="en-US"/>
        </w:rPr>
        <w:t xml:space="preserve">, D. </w:t>
      </w:r>
      <w:proofErr w:type="spellStart"/>
      <w:r w:rsidRPr="004C2336">
        <w:rPr>
          <w:lang w:val="en-US"/>
        </w:rPr>
        <w:t>Sokoya</w:t>
      </w:r>
      <w:proofErr w:type="spellEnd"/>
      <w:r w:rsidRPr="004C2336">
        <w:rPr>
          <w:lang w:val="en-US"/>
        </w:rPr>
        <w:t xml:space="preserve">, L. </w:t>
      </w:r>
      <w:proofErr w:type="spellStart"/>
      <w:r w:rsidRPr="004C2336">
        <w:rPr>
          <w:lang w:val="en-US"/>
        </w:rPr>
        <w:t>Mboweni</w:t>
      </w:r>
      <w:proofErr w:type="spellEnd"/>
      <w:r w:rsidRPr="004C2336">
        <w:rPr>
          <w:lang w:val="en-US"/>
        </w:rPr>
        <w:t xml:space="preserve">, A. </w:t>
      </w:r>
      <w:proofErr w:type="spellStart"/>
      <w:r w:rsidRPr="004C2336">
        <w:rPr>
          <w:lang w:val="en-US"/>
        </w:rPr>
        <w:t>Makan</w:t>
      </w:r>
      <w:proofErr w:type="spellEnd"/>
      <w:r w:rsidRPr="004C2336">
        <w:rPr>
          <w:lang w:val="en-US"/>
        </w:rPr>
        <w:t xml:space="preserve">, </w:t>
      </w:r>
      <w:proofErr w:type="gramStart"/>
      <w:r w:rsidRPr="004C2336">
        <w:rPr>
          <w:lang w:val="en-US"/>
        </w:rPr>
        <w:t>et</w:t>
      </w:r>
      <w:proofErr w:type="gramEnd"/>
      <w:r w:rsidRPr="004C2336">
        <w:rPr>
          <w:lang w:val="en-US"/>
        </w:rPr>
        <w:t xml:space="preserve"> H. </w:t>
      </w:r>
      <w:proofErr w:type="spellStart"/>
      <w:r w:rsidRPr="004C2336">
        <w:rPr>
          <w:lang w:val="en-US"/>
        </w:rPr>
        <w:t>Kotze</w:t>
      </w:r>
      <w:proofErr w:type="spellEnd"/>
      <w:r w:rsidRPr="004C2336">
        <w:rPr>
          <w:lang w:val="en-US"/>
        </w:rPr>
        <w:t xml:space="preserve">. </w:t>
      </w:r>
      <w:proofErr w:type="gramStart"/>
      <w:r w:rsidRPr="004C2336">
        <w:rPr>
          <w:lang w:val="en-US"/>
        </w:rPr>
        <w:t>Building a Rural Wireless Mesh Network, 2007.</w:t>
      </w:r>
      <w:proofErr w:type="gramEnd"/>
      <w:r w:rsidRPr="004C2336">
        <w:rPr>
          <w:lang w:val="en-US"/>
        </w:rPr>
        <w:t xml:space="preserve"> </w:t>
      </w:r>
      <w:hyperlink r:id="rId4" w:history="1">
        <w:r w:rsidRPr="000C2927">
          <w:rPr>
            <w:rStyle w:val="Lienhypertexte"/>
            <w:lang w:val="en-US"/>
          </w:rPr>
          <w:t>http://mirror.omadata.com/onno/library-ref-eng/WirelessU- materials/Building_a_Rural_Wireless_Mesh_Network_-_A_DIY_Guide_v0.7_65.pdf</w:t>
        </w:r>
      </w:hyperlink>
      <w:r>
        <w:rPr>
          <w:lang w:val="en-US"/>
        </w:rPr>
        <w:t xml:space="preserve"> </w:t>
      </w:r>
      <w:r w:rsidRPr="004C2336">
        <w:rPr>
          <w:lang w:val="en-US"/>
        </w:rPr>
        <w:t>.</w:t>
      </w:r>
    </w:p>
  </w:endnote>
  <w:endnote w:id="8">
    <w:p w:rsidR="0022091A" w:rsidRPr="000479C2" w:rsidRDefault="0022091A" w:rsidP="00293374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0479C2">
        <w:rPr>
          <w:lang w:val="en-US"/>
        </w:rPr>
        <w:t xml:space="preserve"> </w:t>
      </w:r>
      <w:r w:rsidRPr="00927ACF">
        <w:rPr>
          <w:i/>
          <w:lang w:val="en-US"/>
        </w:rPr>
        <w:t>Building a Subversive Grassroots Network</w:t>
      </w:r>
      <w:r>
        <w:rPr>
          <w:lang w:val="en-US"/>
        </w:rPr>
        <w:t xml:space="preserve">, IEEE Spectrum,  Article, 21 July 2011, </w:t>
      </w:r>
      <w:hyperlink r:id="rId5" w:history="1">
        <w:r w:rsidRPr="00960D1D">
          <w:rPr>
            <w:rStyle w:val="Lienhypertexte"/>
            <w:lang w:val="en-US"/>
          </w:rPr>
          <w:t>http://spectrum.ieee.org/telecom/internet/building-a-subversive-grassroots-network</w:t>
        </w:r>
      </w:hyperlink>
      <w:r>
        <w:rPr>
          <w:lang w:val="en-US"/>
        </w:rPr>
        <w:t xml:space="preserve"> </w:t>
      </w:r>
    </w:p>
  </w:endnote>
  <w:endnote w:id="9">
    <w:p w:rsidR="0022091A" w:rsidRPr="00E2437C" w:rsidRDefault="0022091A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4C2336">
        <w:t xml:space="preserve"> Pépin, </w:t>
      </w:r>
      <w:proofErr w:type="spellStart"/>
      <w:r w:rsidRPr="004C2336">
        <w:t>Guénaël</w:t>
      </w:r>
      <w:proofErr w:type="spellEnd"/>
      <w:r w:rsidRPr="004C2336">
        <w:t xml:space="preserve">. « Haut débit en zones blanches : entre avancées technologiques et réalités économiques ». </w:t>
      </w:r>
      <w:proofErr w:type="gramStart"/>
      <w:r w:rsidRPr="00E2437C">
        <w:rPr>
          <w:lang w:val="en-US"/>
        </w:rPr>
        <w:t xml:space="preserve">ZDNet, s. d. </w:t>
      </w:r>
      <w:hyperlink r:id="rId6" w:history="1">
        <w:r w:rsidRPr="000C2927">
          <w:rPr>
            <w:rStyle w:val="Lienhypertexte"/>
            <w:lang w:val="en-US"/>
          </w:rPr>
          <w:t>http://www.zdnet.fr/actualites/haut-debit-en-zones-blanches-entre-avancees-technologiques-et-realites-economiques-39753628.htm</w:t>
        </w:r>
      </w:hyperlink>
      <w:r>
        <w:rPr>
          <w:lang w:val="en-US"/>
        </w:rPr>
        <w:t xml:space="preserve"> </w:t>
      </w:r>
      <w:r w:rsidRPr="00E2437C">
        <w:rPr>
          <w:lang w:val="en-US"/>
        </w:rPr>
        <w:t>.</w:t>
      </w:r>
      <w:proofErr w:type="gramEnd"/>
    </w:p>
  </w:endnote>
  <w:endnote w:id="10">
    <w:p w:rsidR="0022091A" w:rsidRPr="00CA7E5D" w:rsidRDefault="0022091A" w:rsidP="000479C2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CA7E5D">
        <w:rPr>
          <w:lang w:val="en-US"/>
        </w:rPr>
        <w:t xml:space="preserve"> </w:t>
      </w:r>
      <w:r>
        <w:rPr>
          <w:lang w:val="en-US"/>
        </w:rPr>
        <w:t>Standard d</w:t>
      </w:r>
      <w:r w:rsidRPr="00CA7E5D">
        <w:rPr>
          <w:lang w:val="en-US"/>
        </w:rPr>
        <w:t xml:space="preserve">efine in RFC2608 and </w:t>
      </w:r>
      <w:r>
        <w:rPr>
          <w:lang w:val="en-US"/>
        </w:rPr>
        <w:t>RFC</w:t>
      </w:r>
      <w:r w:rsidRPr="00CA7E5D">
        <w:rPr>
          <w:lang w:val="en-US"/>
        </w:rPr>
        <w:t>3224</w:t>
      </w:r>
      <w:r>
        <w:rPr>
          <w:lang w:val="en-US"/>
        </w:rPr>
        <w:t xml:space="preserve">, </w:t>
      </w:r>
      <w:r w:rsidRPr="00CA7E5D">
        <w:rPr>
          <w:i/>
          <w:lang w:val="en-US"/>
        </w:rPr>
        <w:t>IETF</w:t>
      </w:r>
      <w:r>
        <w:rPr>
          <w:lang w:val="en-US"/>
        </w:rPr>
        <w:t xml:space="preserve"> </w:t>
      </w:r>
    </w:p>
  </w:endnote>
  <w:endnote w:id="11">
    <w:p w:rsidR="0022091A" w:rsidRPr="00927ACF" w:rsidRDefault="0022091A" w:rsidP="00927ACF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927ACF">
        <w:rPr>
          <w:lang w:val="en-US"/>
        </w:rPr>
        <w:t xml:space="preserve"> </w:t>
      </w:r>
      <w:r w:rsidRPr="00927ACF">
        <w:rPr>
          <w:i/>
          <w:lang w:val="en-US"/>
        </w:rPr>
        <w:t>SIPHoc: Efficient SIP Middleware for Ad Hoc Networks</w:t>
      </w:r>
      <w:r>
        <w:rPr>
          <w:lang w:val="en-US"/>
        </w:rPr>
        <w:t xml:space="preserve">, </w:t>
      </w:r>
      <w:r w:rsidRPr="00927ACF">
        <w:rPr>
          <w:lang w:val="en-US"/>
        </w:rPr>
        <w:t xml:space="preserve">Patrick </w:t>
      </w:r>
      <w:proofErr w:type="spellStart"/>
      <w:r w:rsidRPr="00927ACF">
        <w:rPr>
          <w:lang w:val="en-US"/>
        </w:rPr>
        <w:t>Stuedi</w:t>
      </w:r>
      <w:proofErr w:type="spellEnd"/>
      <w:r>
        <w:rPr>
          <w:lang w:val="en-US"/>
        </w:rPr>
        <w:t xml:space="preserve">, </w:t>
      </w:r>
      <w:r w:rsidRPr="00927ACF">
        <w:rPr>
          <w:lang w:val="en-US"/>
        </w:rPr>
        <w:t xml:space="preserve"> Marcel </w:t>
      </w:r>
      <w:proofErr w:type="spellStart"/>
      <w:r w:rsidRPr="00927ACF">
        <w:rPr>
          <w:lang w:val="en-US"/>
        </w:rPr>
        <w:t>Bihr</w:t>
      </w:r>
      <w:proofErr w:type="spellEnd"/>
      <w:r>
        <w:rPr>
          <w:lang w:val="en-US"/>
        </w:rPr>
        <w:t xml:space="preserve">, </w:t>
      </w:r>
      <w:r w:rsidRPr="00927ACF">
        <w:rPr>
          <w:lang w:val="en-US"/>
        </w:rPr>
        <w:t xml:space="preserve"> Alain </w:t>
      </w:r>
      <w:proofErr w:type="spellStart"/>
      <w:r w:rsidRPr="00927ACF">
        <w:rPr>
          <w:lang w:val="en-US"/>
        </w:rPr>
        <w:t>Remund</w:t>
      </w:r>
      <w:proofErr w:type="spellEnd"/>
      <w:r>
        <w:rPr>
          <w:lang w:val="en-US"/>
        </w:rPr>
        <w:t xml:space="preserve"> and </w:t>
      </w:r>
      <w:r w:rsidRPr="00927ACF">
        <w:rPr>
          <w:lang w:val="en-US"/>
        </w:rPr>
        <w:t xml:space="preserve"> Gustavo Alonso</w:t>
      </w:r>
      <w:r>
        <w:rPr>
          <w:lang w:val="en-US"/>
        </w:rPr>
        <w:t xml:space="preserve">, report, </w:t>
      </w:r>
      <w:r w:rsidRPr="00927ACF">
        <w:rPr>
          <w:lang w:val="en-US"/>
        </w:rPr>
        <w:t>Zurich</w:t>
      </w:r>
      <w:r>
        <w:rPr>
          <w:lang w:val="en-US"/>
        </w:rPr>
        <w:t xml:space="preserve">, </w:t>
      </w:r>
      <w:r w:rsidRPr="00927ACF">
        <w:rPr>
          <w:lang w:val="en-US"/>
        </w:rPr>
        <w:t>ETH, Department of Computer Science</w:t>
      </w:r>
      <w:r>
        <w:rPr>
          <w:lang w:val="en-US"/>
        </w:rPr>
        <w:t xml:space="preserve">,  </w:t>
      </w:r>
    </w:p>
  </w:endnote>
  <w:endnote w:id="12">
    <w:p w:rsidR="0022091A" w:rsidRPr="003F12EE" w:rsidRDefault="0022091A">
      <w:pPr>
        <w:pStyle w:val="Notedefin"/>
      </w:pPr>
      <w:r>
        <w:rPr>
          <w:rStyle w:val="Appeldenotedefin"/>
        </w:rPr>
        <w:endnoteRef/>
      </w:r>
      <w:r w:rsidRPr="007D0E9A">
        <w:rPr>
          <w:lang w:val="en-US"/>
        </w:rPr>
        <w:t xml:space="preserve"> </w:t>
      </w:r>
      <w:proofErr w:type="spellStart"/>
      <w:r w:rsidRPr="003F12EE">
        <w:rPr>
          <w:lang w:val="en-US"/>
        </w:rPr>
        <w:t>Wongsaardsakul</w:t>
      </w:r>
      <w:proofErr w:type="spellEnd"/>
      <w:r w:rsidRPr="003F12EE">
        <w:rPr>
          <w:lang w:val="en-US"/>
        </w:rPr>
        <w:t xml:space="preserve">, </w:t>
      </w:r>
      <w:proofErr w:type="spellStart"/>
      <w:r w:rsidRPr="003F12EE">
        <w:rPr>
          <w:lang w:val="en-US"/>
        </w:rPr>
        <w:t>Thirapon</w:t>
      </w:r>
      <w:proofErr w:type="spellEnd"/>
      <w:r w:rsidRPr="003F12EE">
        <w:rPr>
          <w:lang w:val="en-US"/>
        </w:rPr>
        <w:t xml:space="preserve">. « P2P SIP over mobile ad hoc networks ». </w:t>
      </w:r>
      <w:r w:rsidRPr="003F12EE">
        <w:t xml:space="preserve">Institut National des Télécommunications, 2010. </w:t>
      </w:r>
      <w:hyperlink r:id="rId7" w:history="1">
        <w:r w:rsidRPr="00960D1D">
          <w:rPr>
            <w:rStyle w:val="Lienhypertexte"/>
          </w:rPr>
          <w:t>http://tel.archives-ouvertes.fr/tel-00712171</w:t>
        </w:r>
      </w:hyperlink>
      <w:r>
        <w:t xml:space="preserve"> </w:t>
      </w:r>
    </w:p>
  </w:endnote>
  <w:endnote w:id="13">
    <w:p w:rsidR="0022091A" w:rsidRPr="00CB271C" w:rsidRDefault="0022091A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CB271C">
        <w:rPr>
          <w:lang w:val="en-US"/>
        </w:rPr>
        <w:t xml:space="preserve"> </w:t>
      </w:r>
      <w:proofErr w:type="gramStart"/>
      <w:r w:rsidRPr="00CB271C">
        <w:rPr>
          <w:lang w:val="en-US"/>
        </w:rPr>
        <w:t>« Mesh Networking ».</w:t>
      </w:r>
      <w:proofErr w:type="gramEnd"/>
      <w:r w:rsidRPr="00CB271C">
        <w:rPr>
          <w:lang w:val="en-US"/>
        </w:rPr>
        <w:t xml:space="preserve"> </w:t>
      </w:r>
      <w:proofErr w:type="gramStart"/>
      <w:r w:rsidRPr="00CB271C">
        <w:rPr>
          <w:lang w:val="en-US"/>
        </w:rPr>
        <w:t xml:space="preserve">Wikipedia, the Free Encyclopedia, </w:t>
      </w:r>
      <w:proofErr w:type="spellStart"/>
      <w:r w:rsidRPr="00CB271C">
        <w:rPr>
          <w:lang w:val="en-US"/>
        </w:rPr>
        <w:t>octobre</w:t>
      </w:r>
      <w:proofErr w:type="spellEnd"/>
      <w:r w:rsidRPr="00CB271C">
        <w:rPr>
          <w:lang w:val="en-US"/>
        </w:rPr>
        <w:t xml:space="preserve"> 11, 2012.</w:t>
      </w:r>
      <w:proofErr w:type="gramEnd"/>
      <w:r>
        <w:rPr>
          <w:lang w:val="en-US"/>
        </w:rPr>
        <w:t xml:space="preserve"> </w:t>
      </w:r>
      <w:r w:rsidRPr="00CB271C">
        <w:rPr>
          <w:lang w:val="en-US"/>
        </w:rPr>
        <w:t xml:space="preserve"> </w:t>
      </w:r>
      <w:hyperlink r:id="rId8" w:history="1">
        <w:r w:rsidRPr="00960D1D">
          <w:rPr>
            <w:rStyle w:val="Lienhypertexte"/>
            <w:lang w:val="en-US"/>
          </w:rPr>
          <w:t>http://en.wikipedia.org/wiki/Mesh_networking</w:t>
        </w:r>
      </w:hyperlink>
      <w:r>
        <w:rPr>
          <w:lang w:val="en-US"/>
        </w:rPr>
        <w:t xml:space="preserve"> </w:t>
      </w:r>
    </w:p>
  </w:endnote>
  <w:endnote w:id="14">
    <w:p w:rsidR="0022091A" w:rsidRPr="002C4894" w:rsidRDefault="0022091A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2C4894">
        <w:rPr>
          <w:lang w:val="en-US"/>
        </w:rPr>
        <w:t xml:space="preserve"> Performance Analysis of Ad hoc Routing Protocols for</w:t>
      </w:r>
      <w:r>
        <w:rPr>
          <w:lang w:val="en-US"/>
        </w:rPr>
        <w:t xml:space="preserve"> </w:t>
      </w:r>
      <w:r w:rsidRPr="002C4894">
        <w:rPr>
          <w:lang w:val="en-US"/>
        </w:rPr>
        <w:t>Voice Communication Support over Hybrid MANETs</w:t>
      </w:r>
      <w:r>
        <w:rPr>
          <w:lang w:val="en-US"/>
        </w:rPr>
        <w:t xml:space="preserve">, </w:t>
      </w:r>
      <w:proofErr w:type="spellStart"/>
      <w:r w:rsidRPr="002C4894">
        <w:rPr>
          <w:lang w:val="en-US"/>
        </w:rPr>
        <w:t>Manpreet</w:t>
      </w:r>
      <w:proofErr w:type="spellEnd"/>
      <w:r w:rsidRPr="002C4894">
        <w:rPr>
          <w:lang w:val="en-US"/>
        </w:rPr>
        <w:t xml:space="preserve"> Singh</w:t>
      </w:r>
      <w:r>
        <w:rPr>
          <w:lang w:val="en-US"/>
        </w:rPr>
        <w:t xml:space="preserve"> and </w:t>
      </w:r>
      <w:r w:rsidRPr="002C4894">
        <w:rPr>
          <w:lang w:val="en-US"/>
        </w:rPr>
        <w:t xml:space="preserve">Rajneesh Kumar </w:t>
      </w:r>
      <w:proofErr w:type="spellStart"/>
      <w:r w:rsidRPr="002C4894">
        <w:rPr>
          <w:lang w:val="en-US"/>
        </w:rPr>
        <w:t>Gujral</w:t>
      </w:r>
      <w:proofErr w:type="spellEnd"/>
      <w:r>
        <w:rPr>
          <w:lang w:val="en-US"/>
        </w:rPr>
        <w:t xml:space="preserve">, article, </w:t>
      </w:r>
      <w:r w:rsidRPr="002C4894">
        <w:rPr>
          <w:lang w:val="en-US"/>
        </w:rPr>
        <w:t>International Journal of Computer Applications (0975 – 8887)</w:t>
      </w:r>
      <w:r>
        <w:rPr>
          <w:lang w:val="en-US"/>
        </w:rPr>
        <w:t xml:space="preserve">, </w:t>
      </w:r>
      <w:r w:rsidRPr="002C4894">
        <w:rPr>
          <w:lang w:val="en-US"/>
        </w:rPr>
        <w:t>Volume 22– No.3, May 2011</w:t>
      </w:r>
    </w:p>
  </w:endnote>
  <w:endnote w:id="15">
    <w:p w:rsidR="0022091A" w:rsidRPr="009E51D5" w:rsidRDefault="0022091A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9E51D5">
        <w:rPr>
          <w:lang w:val="en-US"/>
        </w:rPr>
        <w:t xml:space="preserve"> Philippe, </w:t>
      </w:r>
      <w:proofErr w:type="spellStart"/>
      <w:r w:rsidRPr="009E51D5">
        <w:rPr>
          <w:lang w:val="en-US"/>
        </w:rPr>
        <w:t>Jacquet</w:t>
      </w:r>
      <w:proofErr w:type="spellEnd"/>
      <w:r w:rsidRPr="009E51D5">
        <w:rPr>
          <w:lang w:val="en-US"/>
        </w:rPr>
        <w:t xml:space="preserve">. « RFC3626 : Optimized Link State Routing Protocol (OLSR) », s. d. </w:t>
      </w:r>
      <w:hyperlink r:id="rId9" w:history="1">
        <w:r w:rsidRPr="00960D1D">
          <w:rPr>
            <w:rStyle w:val="Lienhypertexte"/>
            <w:lang w:val="en-US"/>
          </w:rPr>
          <w:t>http://tools.ietf.org/html/rfc3626</w:t>
        </w:r>
      </w:hyperlink>
      <w:r>
        <w:rPr>
          <w:lang w:val="en-US"/>
        </w:rPr>
        <w:t xml:space="preserve"> </w:t>
      </w:r>
    </w:p>
  </w:endnote>
  <w:endnote w:id="16">
    <w:p w:rsidR="0022091A" w:rsidRPr="005306F8" w:rsidRDefault="0022091A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5306F8">
        <w:rPr>
          <w:lang w:val="en-US"/>
        </w:rPr>
        <w:t xml:space="preserve"> </w:t>
      </w:r>
      <w:proofErr w:type="spellStart"/>
      <w:r w:rsidRPr="005306F8">
        <w:rPr>
          <w:lang w:val="en-US"/>
        </w:rPr>
        <w:t>Adjih</w:t>
      </w:r>
      <w:proofErr w:type="spellEnd"/>
      <w:r w:rsidRPr="005306F8">
        <w:rPr>
          <w:lang w:val="en-US"/>
        </w:rPr>
        <w:t xml:space="preserve">, </w:t>
      </w:r>
      <w:proofErr w:type="spellStart"/>
      <w:r w:rsidRPr="005306F8">
        <w:rPr>
          <w:lang w:val="en-US"/>
        </w:rPr>
        <w:t>Cédric</w:t>
      </w:r>
      <w:proofErr w:type="spellEnd"/>
      <w:r w:rsidRPr="005306F8">
        <w:rPr>
          <w:lang w:val="en-US"/>
        </w:rPr>
        <w:t xml:space="preserve">, Emmanuel </w:t>
      </w:r>
      <w:proofErr w:type="spellStart"/>
      <w:r w:rsidRPr="005306F8">
        <w:rPr>
          <w:lang w:val="en-US"/>
        </w:rPr>
        <w:t>Baccelli</w:t>
      </w:r>
      <w:proofErr w:type="spellEnd"/>
      <w:r w:rsidRPr="005306F8">
        <w:rPr>
          <w:lang w:val="en-US"/>
        </w:rPr>
        <w:t xml:space="preserve">, Thomas </w:t>
      </w:r>
      <w:proofErr w:type="spellStart"/>
      <w:r w:rsidRPr="005306F8">
        <w:rPr>
          <w:lang w:val="en-US"/>
        </w:rPr>
        <w:t>Heide</w:t>
      </w:r>
      <w:proofErr w:type="spellEnd"/>
      <w:r w:rsidRPr="005306F8">
        <w:rPr>
          <w:lang w:val="en-US"/>
        </w:rPr>
        <w:t xml:space="preserve"> Clausen, Philippe </w:t>
      </w:r>
      <w:proofErr w:type="spellStart"/>
      <w:r w:rsidRPr="005306F8">
        <w:rPr>
          <w:lang w:val="en-US"/>
        </w:rPr>
        <w:t>Jacquet</w:t>
      </w:r>
      <w:proofErr w:type="spellEnd"/>
      <w:r w:rsidRPr="005306F8">
        <w:rPr>
          <w:lang w:val="en-US"/>
        </w:rPr>
        <w:t xml:space="preserve">, </w:t>
      </w:r>
      <w:proofErr w:type="gramStart"/>
      <w:r w:rsidRPr="005306F8">
        <w:rPr>
          <w:lang w:val="en-US"/>
        </w:rPr>
        <w:t>et</w:t>
      </w:r>
      <w:proofErr w:type="gramEnd"/>
      <w:r w:rsidRPr="005306F8">
        <w:rPr>
          <w:lang w:val="en-US"/>
        </w:rPr>
        <w:t xml:space="preserve"> </w:t>
      </w:r>
      <w:proofErr w:type="spellStart"/>
      <w:r w:rsidRPr="005306F8">
        <w:rPr>
          <w:lang w:val="en-US"/>
        </w:rPr>
        <w:t>Georgios</w:t>
      </w:r>
      <w:proofErr w:type="spellEnd"/>
      <w:r w:rsidRPr="005306F8">
        <w:rPr>
          <w:lang w:val="en-US"/>
        </w:rPr>
        <w:t xml:space="preserve"> </w:t>
      </w:r>
      <w:proofErr w:type="spellStart"/>
      <w:r w:rsidRPr="005306F8">
        <w:rPr>
          <w:lang w:val="en-US"/>
        </w:rPr>
        <w:t>Rodolakis</w:t>
      </w:r>
      <w:proofErr w:type="spellEnd"/>
      <w:r w:rsidRPr="005306F8">
        <w:rPr>
          <w:lang w:val="en-US"/>
        </w:rPr>
        <w:t xml:space="preserve">. « Fish Eye OLSR Scaling Properties ». </w:t>
      </w:r>
      <w:r w:rsidRPr="005306F8">
        <w:rPr>
          <w:i/>
          <w:iCs/>
          <w:lang w:val="en-US"/>
        </w:rPr>
        <w:t>Journal of Communications and Networks</w:t>
      </w:r>
      <w:r w:rsidRPr="005306F8">
        <w:rPr>
          <w:lang w:val="en-US"/>
        </w:rPr>
        <w:t xml:space="preserve"> 6, n</w:t>
      </w:r>
      <w:r w:rsidRPr="005306F8">
        <w:rPr>
          <w:vertAlign w:val="superscript"/>
          <w:lang w:val="en-US"/>
        </w:rPr>
        <w:t>o</w:t>
      </w:r>
      <w:r w:rsidRPr="005306F8">
        <w:rPr>
          <w:lang w:val="en-US"/>
        </w:rPr>
        <w:t>. 4 (</w:t>
      </w:r>
      <w:proofErr w:type="spellStart"/>
      <w:r w:rsidRPr="005306F8">
        <w:rPr>
          <w:lang w:val="en-US"/>
        </w:rPr>
        <w:t>décembre</w:t>
      </w:r>
      <w:proofErr w:type="spellEnd"/>
      <w:r w:rsidRPr="005306F8">
        <w:rPr>
          <w:lang w:val="en-US"/>
        </w:rPr>
        <w:t xml:space="preserve"> 2004): 352-361.</w:t>
      </w:r>
    </w:p>
  </w:endnote>
  <w:endnote w:id="17">
    <w:p w:rsidR="0022091A" w:rsidRPr="00BD15F1" w:rsidRDefault="0022091A" w:rsidP="00BD15F1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BD15F1">
        <w:rPr>
          <w:lang w:val="en-US"/>
        </w:rPr>
        <w:t xml:space="preserve"> </w:t>
      </w:r>
      <w:proofErr w:type="gramStart"/>
      <w:r w:rsidRPr="00BD15F1">
        <w:rPr>
          <w:lang w:val="en-US"/>
        </w:rPr>
        <w:t>« </w:t>
      </w:r>
      <w:proofErr w:type="spellStart"/>
      <w:r w:rsidRPr="00BD15F1">
        <w:rPr>
          <w:lang w:val="en-US"/>
        </w:rPr>
        <w:t>Freifunk</w:t>
      </w:r>
      <w:proofErr w:type="spellEnd"/>
      <w:r w:rsidRPr="00BD15F1">
        <w:rPr>
          <w:lang w:val="en-US"/>
        </w:rPr>
        <w:t xml:space="preserve"> presentation ».</w:t>
      </w:r>
      <w:proofErr w:type="gramEnd"/>
      <w:r w:rsidRPr="00BD15F1">
        <w:rPr>
          <w:lang w:val="en-US"/>
        </w:rPr>
        <w:t xml:space="preserve"> Wiki - </w:t>
      </w:r>
      <w:proofErr w:type="spellStart"/>
      <w:r w:rsidRPr="00BD15F1">
        <w:rPr>
          <w:lang w:val="en-US"/>
        </w:rPr>
        <w:t>Freifunk</w:t>
      </w:r>
      <w:proofErr w:type="spellEnd"/>
      <w:r w:rsidRPr="00BD15F1">
        <w:rPr>
          <w:lang w:val="en-US"/>
        </w:rPr>
        <w:t xml:space="preserve">, s. d. </w:t>
      </w:r>
      <w:hyperlink r:id="rId10" w:history="1">
        <w:r w:rsidRPr="00960D1D">
          <w:rPr>
            <w:rStyle w:val="Lienhypertexte"/>
            <w:lang w:val="en-US"/>
          </w:rPr>
          <w:t>http://wiki.freifunk.net/Kategorie:English</w:t>
        </w:r>
      </w:hyperlink>
      <w:r>
        <w:rPr>
          <w:lang w:val="en-US"/>
        </w:rPr>
        <w:t xml:space="preserve"> </w:t>
      </w:r>
    </w:p>
  </w:endnote>
  <w:endnote w:id="18">
    <w:p w:rsidR="0022091A" w:rsidRPr="00F23850" w:rsidRDefault="0022091A" w:rsidP="00892134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F23850">
        <w:rPr>
          <w:rStyle w:val="Appeldenotedefin"/>
          <w:rFonts w:asciiTheme="minorHAnsi" w:hAnsiTheme="minorHAnsi" w:cstheme="minorHAnsi"/>
          <w:sz w:val="20"/>
          <w:szCs w:val="20"/>
        </w:rPr>
        <w:endnoteRef/>
      </w:r>
      <w:r w:rsidRPr="00F2385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F23850">
        <w:rPr>
          <w:rFonts w:asciiTheme="minorHAnsi" w:eastAsia="Times New Roman" w:hAnsiTheme="minorHAnsi" w:cstheme="minorHAnsi"/>
          <w:i/>
          <w:iCs/>
          <w:color w:val="auto"/>
          <w:sz w:val="20"/>
          <w:szCs w:val="20"/>
          <w:lang w:val="en-US" w:eastAsia="fr-FR"/>
        </w:rPr>
        <w:t>QuteCom</w:t>
      </w:r>
      <w:proofErr w:type="spellEnd"/>
      <w:r w:rsidRPr="00F23850">
        <w:rPr>
          <w:rFonts w:asciiTheme="minorHAnsi" w:eastAsia="Times New Roman" w:hAnsiTheme="minorHAnsi" w:cstheme="minorHAnsi"/>
          <w:color w:val="auto"/>
          <w:sz w:val="20"/>
          <w:szCs w:val="20"/>
          <w:lang w:val="en-US" w:eastAsia="fr-FR"/>
        </w:rPr>
        <w:t xml:space="preserve">, s. d. </w:t>
      </w:r>
      <w:hyperlink r:id="rId11" w:history="1">
        <w:r w:rsidRPr="00F23850">
          <w:rPr>
            <w:rStyle w:val="Lienhypertexte"/>
            <w:rFonts w:asciiTheme="minorHAnsi" w:eastAsia="Times New Roman" w:hAnsiTheme="minorHAnsi" w:cstheme="minorHAnsi"/>
            <w:sz w:val="20"/>
            <w:szCs w:val="20"/>
            <w:lang w:val="en-US" w:eastAsia="fr-FR"/>
          </w:rPr>
          <w:t>http://www.qutecom.org/</w:t>
        </w:r>
      </w:hyperlink>
      <w:r w:rsidRPr="00F23850">
        <w:rPr>
          <w:rFonts w:asciiTheme="minorHAnsi" w:eastAsia="Times New Roman" w:hAnsiTheme="minorHAnsi" w:cstheme="minorHAnsi"/>
          <w:color w:val="auto"/>
          <w:sz w:val="20"/>
          <w:szCs w:val="20"/>
          <w:lang w:val="en-US" w:eastAsia="fr-FR"/>
        </w:rPr>
        <w:t xml:space="preserve"> </w:t>
      </w:r>
    </w:p>
  </w:endnote>
  <w:endnote w:id="19">
    <w:p w:rsidR="0022091A" w:rsidRPr="00477942" w:rsidRDefault="0022091A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9E51D5">
        <w:rPr>
          <w:lang w:val="en-US"/>
        </w:rPr>
        <w:t xml:space="preserve"> </w:t>
      </w:r>
      <w:proofErr w:type="spellStart"/>
      <w:r w:rsidRPr="009E51D5">
        <w:rPr>
          <w:lang w:val="en-US"/>
        </w:rPr>
        <w:t>Matuszewski</w:t>
      </w:r>
      <w:proofErr w:type="spellEnd"/>
      <w:r w:rsidRPr="009E51D5">
        <w:rPr>
          <w:lang w:val="en-US"/>
        </w:rPr>
        <w:t xml:space="preserve">, </w:t>
      </w:r>
      <w:proofErr w:type="spellStart"/>
      <w:r w:rsidRPr="009E51D5">
        <w:rPr>
          <w:lang w:val="en-US"/>
        </w:rPr>
        <w:t>Marcin</w:t>
      </w:r>
      <w:proofErr w:type="spellEnd"/>
      <w:r w:rsidRPr="009E51D5">
        <w:rPr>
          <w:lang w:val="en-US"/>
        </w:rPr>
        <w:t xml:space="preserve">, Song </w:t>
      </w:r>
      <w:proofErr w:type="spellStart"/>
      <w:r w:rsidRPr="009E51D5">
        <w:rPr>
          <w:lang w:val="en-US"/>
        </w:rPr>
        <w:t>Yongchao</w:t>
      </w:r>
      <w:proofErr w:type="spellEnd"/>
      <w:r w:rsidRPr="009E51D5">
        <w:rPr>
          <w:lang w:val="en-US"/>
        </w:rPr>
        <w:t xml:space="preserve">, </w:t>
      </w:r>
      <w:proofErr w:type="gramStart"/>
      <w:r w:rsidRPr="009E51D5">
        <w:rPr>
          <w:lang w:val="en-US"/>
        </w:rPr>
        <w:t>et</w:t>
      </w:r>
      <w:proofErr w:type="gramEnd"/>
      <w:r w:rsidRPr="009E51D5">
        <w:rPr>
          <w:lang w:val="en-US"/>
        </w:rPr>
        <w:t xml:space="preserve"> Dan York. </w:t>
      </w:r>
      <w:r w:rsidRPr="008D5216">
        <w:rPr>
          <w:lang w:val="en-US"/>
        </w:rPr>
        <w:t xml:space="preserve">« P2PSIP Security Overview and Risk Analysis », s. d. </w:t>
      </w:r>
      <w:hyperlink r:id="rId12" w:history="1">
        <w:r w:rsidRPr="00960D1D">
          <w:rPr>
            <w:rStyle w:val="Lienhypertexte"/>
            <w:lang w:val="en-US"/>
          </w:rPr>
          <w:t>http://tools.ietf.org/html/draft-matuszewski-p2psip-security-requirements-06</w:t>
        </w:r>
      </w:hyperlink>
      <w:r>
        <w:rPr>
          <w:lang w:val="en-US"/>
        </w:rPr>
        <w:t xml:space="preserve"> </w:t>
      </w:r>
    </w:p>
  </w:endnote>
  <w:endnote w:id="20">
    <w:p w:rsidR="0022091A" w:rsidRPr="008D5216" w:rsidRDefault="0022091A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8D5216">
        <w:rPr>
          <w:lang w:val="en-US"/>
        </w:rPr>
        <w:t xml:space="preserve"> Singh, </w:t>
      </w:r>
      <w:proofErr w:type="spellStart"/>
      <w:r w:rsidRPr="008D5216">
        <w:rPr>
          <w:lang w:val="en-US"/>
        </w:rPr>
        <w:t>Kundan</w:t>
      </w:r>
      <w:proofErr w:type="spellEnd"/>
      <w:r w:rsidRPr="008D5216">
        <w:rPr>
          <w:lang w:val="en-US"/>
        </w:rPr>
        <w:t xml:space="preserve">. « P2P-SIP: Security in P2P-SIP ». </w:t>
      </w:r>
      <w:r w:rsidRPr="008D5216">
        <w:rPr>
          <w:i/>
          <w:iCs/>
          <w:lang w:val="en-US"/>
        </w:rPr>
        <w:t>P2P-SIP / Peer-to-peer Internet telephony using SIP</w:t>
      </w:r>
      <w:r w:rsidRPr="008D5216">
        <w:rPr>
          <w:lang w:val="en-US"/>
        </w:rPr>
        <w:t xml:space="preserve">, s. d. </w:t>
      </w:r>
      <w:hyperlink r:id="rId13" w:history="1">
        <w:r w:rsidRPr="00960D1D">
          <w:rPr>
            <w:rStyle w:val="Lienhypertexte"/>
            <w:lang w:val="en-US"/>
          </w:rPr>
          <w:t>http://p2p-sip.blogspot.se/2009/10/security-in-p2p-sip.html</w:t>
        </w:r>
      </w:hyperlink>
      <w:r>
        <w:rPr>
          <w:lang w:val="en-US"/>
        </w:rPr>
        <w:t xml:space="preserve"> </w:t>
      </w:r>
    </w:p>
  </w:endnote>
  <w:endnote w:id="21">
    <w:p w:rsidR="0022091A" w:rsidRPr="008F26CF" w:rsidRDefault="0022091A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8F26CF">
        <w:rPr>
          <w:lang w:val="en-US"/>
        </w:rPr>
        <w:t xml:space="preserve"> </w:t>
      </w:r>
      <w:proofErr w:type="spellStart"/>
      <w:r w:rsidRPr="008F26CF">
        <w:rPr>
          <w:lang w:val="en-US"/>
        </w:rPr>
        <w:t>OL</w:t>
      </w:r>
      <w:r>
        <w:rPr>
          <w:lang w:val="en-US"/>
        </w:rPr>
        <w:t>SRd</w:t>
      </w:r>
      <w:proofErr w:type="spellEnd"/>
      <w:r>
        <w:rPr>
          <w:lang w:val="en-US"/>
        </w:rPr>
        <w:t xml:space="preserve">, s. d. </w:t>
      </w:r>
      <w:hyperlink r:id="rId14" w:history="1">
        <w:r w:rsidRPr="00494C15">
          <w:rPr>
            <w:rStyle w:val="Lienhypertexte"/>
            <w:lang w:val="en-US"/>
          </w:rPr>
          <w:t>http://www.olsr.org/</w:t>
        </w:r>
      </w:hyperlink>
      <w:r>
        <w:rPr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883434"/>
      <w:docPartObj>
        <w:docPartGallery w:val="Page Numbers (Bottom of Page)"/>
        <w:docPartUnique/>
      </w:docPartObj>
    </w:sdtPr>
    <w:sdtContent>
      <w:p w:rsidR="0022091A" w:rsidRDefault="0022091A">
        <w:pPr>
          <w:pStyle w:val="Pieddepage"/>
          <w:jc w:val="center"/>
        </w:pPr>
        <w:fldSimple w:instr=" PAGE   \* MERGEFORMAT ">
          <w:r w:rsidR="00DB3B6B">
            <w:rPr>
              <w:noProof/>
            </w:rPr>
            <w:t>7</w:t>
          </w:r>
        </w:fldSimple>
      </w:p>
    </w:sdtContent>
  </w:sdt>
  <w:p w:rsidR="0022091A" w:rsidRDefault="002209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17" w:rsidRDefault="00177F17" w:rsidP="00CA7E5D">
      <w:pPr>
        <w:spacing w:after="0" w:line="240" w:lineRule="auto"/>
      </w:pPr>
      <w:r>
        <w:separator/>
      </w:r>
    </w:p>
  </w:footnote>
  <w:footnote w:type="continuationSeparator" w:id="0">
    <w:p w:rsidR="00177F17" w:rsidRDefault="00177F17" w:rsidP="00CA7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BB8"/>
    <w:multiLevelType w:val="hybridMultilevel"/>
    <w:tmpl w:val="59209DB8"/>
    <w:lvl w:ilvl="0" w:tplc="33FA4C6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5E7C37"/>
    <w:multiLevelType w:val="multilevel"/>
    <w:tmpl w:val="48D4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06059"/>
    <w:multiLevelType w:val="hybridMultilevel"/>
    <w:tmpl w:val="8304BA56"/>
    <w:lvl w:ilvl="0" w:tplc="040C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761988"/>
    <w:multiLevelType w:val="multilevel"/>
    <w:tmpl w:val="2F8C6E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91B785C"/>
    <w:multiLevelType w:val="hybridMultilevel"/>
    <w:tmpl w:val="467EDCAC"/>
    <w:lvl w:ilvl="0" w:tplc="DD62B4FA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A04D9"/>
    <w:multiLevelType w:val="hybridMultilevel"/>
    <w:tmpl w:val="2F121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975BC"/>
    <w:multiLevelType w:val="hybridMultilevel"/>
    <w:tmpl w:val="FB70B65C"/>
    <w:lvl w:ilvl="0" w:tplc="6DF4CD6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E6BFC"/>
    <w:multiLevelType w:val="multilevel"/>
    <w:tmpl w:val="02966E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1135F6F"/>
    <w:multiLevelType w:val="hybridMultilevel"/>
    <w:tmpl w:val="FFE48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D5F30"/>
    <w:multiLevelType w:val="hybridMultilevel"/>
    <w:tmpl w:val="0218C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B5C82"/>
    <w:multiLevelType w:val="hybridMultilevel"/>
    <w:tmpl w:val="6DFA9778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7D1DB7"/>
    <w:rsid w:val="000054D9"/>
    <w:rsid w:val="00046F6A"/>
    <w:rsid w:val="000479C2"/>
    <w:rsid w:val="000D2532"/>
    <w:rsid w:val="000E4ED3"/>
    <w:rsid w:val="000F79F2"/>
    <w:rsid w:val="0012265C"/>
    <w:rsid w:val="00177F17"/>
    <w:rsid w:val="001A28F7"/>
    <w:rsid w:val="001C7AB4"/>
    <w:rsid w:val="0022091A"/>
    <w:rsid w:val="00243ED2"/>
    <w:rsid w:val="00293374"/>
    <w:rsid w:val="002A14AB"/>
    <w:rsid w:val="002C4894"/>
    <w:rsid w:val="002C77AD"/>
    <w:rsid w:val="00316A8F"/>
    <w:rsid w:val="00330087"/>
    <w:rsid w:val="00347CAF"/>
    <w:rsid w:val="00363236"/>
    <w:rsid w:val="003849BC"/>
    <w:rsid w:val="0038550B"/>
    <w:rsid w:val="003A4A23"/>
    <w:rsid w:val="003E7CB9"/>
    <w:rsid w:val="003F12EE"/>
    <w:rsid w:val="00402386"/>
    <w:rsid w:val="004115A3"/>
    <w:rsid w:val="00460410"/>
    <w:rsid w:val="00477942"/>
    <w:rsid w:val="00485912"/>
    <w:rsid w:val="00490088"/>
    <w:rsid w:val="004A4C62"/>
    <w:rsid w:val="004C2336"/>
    <w:rsid w:val="004E7460"/>
    <w:rsid w:val="005171B0"/>
    <w:rsid w:val="00522744"/>
    <w:rsid w:val="005306F8"/>
    <w:rsid w:val="00537172"/>
    <w:rsid w:val="0054296D"/>
    <w:rsid w:val="00587548"/>
    <w:rsid w:val="005A2A75"/>
    <w:rsid w:val="005C70F4"/>
    <w:rsid w:val="005E20F8"/>
    <w:rsid w:val="005F1893"/>
    <w:rsid w:val="005F56C2"/>
    <w:rsid w:val="00612C1F"/>
    <w:rsid w:val="00621727"/>
    <w:rsid w:val="00622334"/>
    <w:rsid w:val="006227B2"/>
    <w:rsid w:val="00636045"/>
    <w:rsid w:val="00643534"/>
    <w:rsid w:val="00652610"/>
    <w:rsid w:val="00692436"/>
    <w:rsid w:val="006D3777"/>
    <w:rsid w:val="006E54C3"/>
    <w:rsid w:val="0072084F"/>
    <w:rsid w:val="00730C30"/>
    <w:rsid w:val="0075336A"/>
    <w:rsid w:val="007539D2"/>
    <w:rsid w:val="00782BF8"/>
    <w:rsid w:val="007A134A"/>
    <w:rsid w:val="007B59BD"/>
    <w:rsid w:val="007D0E9A"/>
    <w:rsid w:val="007D1DB7"/>
    <w:rsid w:val="007F0F4B"/>
    <w:rsid w:val="00844639"/>
    <w:rsid w:val="008737AA"/>
    <w:rsid w:val="008743C6"/>
    <w:rsid w:val="00892134"/>
    <w:rsid w:val="00896913"/>
    <w:rsid w:val="008B5BEB"/>
    <w:rsid w:val="008D0807"/>
    <w:rsid w:val="008D5216"/>
    <w:rsid w:val="008E3844"/>
    <w:rsid w:val="008F26CF"/>
    <w:rsid w:val="0091704E"/>
    <w:rsid w:val="009252C8"/>
    <w:rsid w:val="00927ACF"/>
    <w:rsid w:val="009465E5"/>
    <w:rsid w:val="009678E7"/>
    <w:rsid w:val="00973CBE"/>
    <w:rsid w:val="00983637"/>
    <w:rsid w:val="009940DA"/>
    <w:rsid w:val="009D6493"/>
    <w:rsid w:val="009E51D5"/>
    <w:rsid w:val="00A07C60"/>
    <w:rsid w:val="00A37C13"/>
    <w:rsid w:val="00A51B65"/>
    <w:rsid w:val="00A849DB"/>
    <w:rsid w:val="00AB34EF"/>
    <w:rsid w:val="00AD257D"/>
    <w:rsid w:val="00AE1899"/>
    <w:rsid w:val="00B21992"/>
    <w:rsid w:val="00B36DD8"/>
    <w:rsid w:val="00B37DB4"/>
    <w:rsid w:val="00B40430"/>
    <w:rsid w:val="00B83E02"/>
    <w:rsid w:val="00B97B0D"/>
    <w:rsid w:val="00BD15F1"/>
    <w:rsid w:val="00BF1E6B"/>
    <w:rsid w:val="00C04D56"/>
    <w:rsid w:val="00C1497C"/>
    <w:rsid w:val="00C14D6E"/>
    <w:rsid w:val="00C46AE6"/>
    <w:rsid w:val="00C52E2E"/>
    <w:rsid w:val="00C57296"/>
    <w:rsid w:val="00C759FC"/>
    <w:rsid w:val="00CA4E08"/>
    <w:rsid w:val="00CA7E5D"/>
    <w:rsid w:val="00CB1DD6"/>
    <w:rsid w:val="00CB271C"/>
    <w:rsid w:val="00CC4D8B"/>
    <w:rsid w:val="00CD0555"/>
    <w:rsid w:val="00CD1E1F"/>
    <w:rsid w:val="00CD28B7"/>
    <w:rsid w:val="00CF3642"/>
    <w:rsid w:val="00CF7CDC"/>
    <w:rsid w:val="00D519B7"/>
    <w:rsid w:val="00D53EB1"/>
    <w:rsid w:val="00D60FFD"/>
    <w:rsid w:val="00DB3B6B"/>
    <w:rsid w:val="00DE7347"/>
    <w:rsid w:val="00E17669"/>
    <w:rsid w:val="00E2437C"/>
    <w:rsid w:val="00E71A02"/>
    <w:rsid w:val="00E97658"/>
    <w:rsid w:val="00EA18B1"/>
    <w:rsid w:val="00EB2B8D"/>
    <w:rsid w:val="00F175A5"/>
    <w:rsid w:val="00F23850"/>
    <w:rsid w:val="00F363EA"/>
    <w:rsid w:val="00F440DD"/>
    <w:rsid w:val="00F614EB"/>
    <w:rsid w:val="00F67777"/>
    <w:rsid w:val="00FA5468"/>
    <w:rsid w:val="00FA6F7E"/>
    <w:rsid w:val="00FE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1DB7"/>
    <w:pPr>
      <w:suppressAutoHyphens/>
    </w:pPr>
    <w:rPr>
      <w:rFonts w:ascii="Calibri" w:eastAsia="DejaVu Sans" w:hAnsi="Calibri" w:cs="Calibri"/>
      <w:color w:val="00000A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E7460"/>
    <w:pPr>
      <w:keepNext/>
      <w:keepLines/>
      <w:numPr>
        <w:numId w:val="8"/>
      </w:numPr>
      <w:spacing w:before="320" w:after="120"/>
      <w:outlineLvl w:val="1"/>
    </w:pPr>
    <w:rPr>
      <w:rFonts w:ascii="Times New Roman" w:eastAsiaTheme="majorEastAsia" w:hAnsi="Times New Roman" w:cstheme="majorBidi"/>
      <w:b/>
      <w:bCs/>
      <w:color w:val="auto"/>
      <w:sz w:val="26"/>
      <w:szCs w:val="26"/>
      <w:lang w:val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4C3"/>
    <w:pPr>
      <w:keepNext/>
      <w:keepLines/>
      <w:numPr>
        <w:numId w:val="11"/>
      </w:numPr>
      <w:spacing w:before="200" w:after="0"/>
      <w:ind w:left="1068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rsid w:val="007D1DB7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rsid w:val="007D1DB7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Textbody">
    <w:name w:val="Text body"/>
    <w:basedOn w:val="Normal"/>
    <w:rsid w:val="007D1DB7"/>
    <w:pPr>
      <w:spacing w:after="120"/>
    </w:pPr>
  </w:style>
  <w:style w:type="paragraph" w:styleId="Liste">
    <w:name w:val="List"/>
    <w:basedOn w:val="Textbody"/>
    <w:rsid w:val="007D1DB7"/>
    <w:rPr>
      <w:rFonts w:cs="Lohit Hindi"/>
    </w:rPr>
  </w:style>
  <w:style w:type="paragraph" w:customStyle="1" w:styleId="Caption">
    <w:name w:val="Caption"/>
    <w:basedOn w:val="Normal"/>
    <w:rsid w:val="007D1DB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7D1DB7"/>
    <w:pPr>
      <w:suppressLineNumbers/>
    </w:pPr>
    <w:rPr>
      <w:rFonts w:cs="Lohit Hindi"/>
    </w:rPr>
  </w:style>
  <w:style w:type="paragraph" w:styleId="NormalWeb">
    <w:name w:val="Normal (Web)"/>
    <w:basedOn w:val="Normal"/>
    <w:rsid w:val="007D1DB7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1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1DB7"/>
    <w:rPr>
      <w:rFonts w:ascii="Calibri" w:eastAsia="DejaVu Sans" w:hAnsi="Calibri" w:cs="Calibri"/>
      <w:color w:val="00000A"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1DB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E2E"/>
    <w:rPr>
      <w:rFonts w:ascii="Tahoma" w:eastAsia="DejaVu Sans" w:hAnsi="Tahoma" w:cs="Tahoma"/>
      <w:color w:val="00000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7E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7E5D"/>
    <w:rPr>
      <w:rFonts w:ascii="Calibri" w:eastAsia="DejaVu Sans" w:hAnsi="Calibri" w:cs="Calibri"/>
      <w:color w:val="00000A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A7E5D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75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336A"/>
    <w:rPr>
      <w:rFonts w:ascii="Calibri" w:eastAsia="DejaVu Sans" w:hAnsi="Calibri" w:cs="Calibri"/>
      <w:color w:val="00000A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5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36A"/>
    <w:rPr>
      <w:rFonts w:ascii="Calibri" w:eastAsia="DejaVu Sans" w:hAnsi="Calibri" w:cs="Calibri"/>
      <w:color w:val="00000A"/>
      <w:lang w:eastAsia="en-US"/>
    </w:rPr>
  </w:style>
  <w:style w:type="character" w:styleId="Lienhypertexte">
    <w:name w:val="Hyperlink"/>
    <w:basedOn w:val="Policepardfaut"/>
    <w:uiPriority w:val="99"/>
    <w:unhideWhenUsed/>
    <w:rsid w:val="004C2336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35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3534"/>
    <w:rPr>
      <w:b/>
      <w:bCs/>
    </w:rPr>
  </w:style>
  <w:style w:type="paragraph" w:styleId="Sansinterligne">
    <w:name w:val="No Spacing"/>
    <w:basedOn w:val="NormalWeb"/>
    <w:uiPriority w:val="1"/>
    <w:qFormat/>
    <w:rsid w:val="001A28F7"/>
    <w:pPr>
      <w:spacing w:after="0"/>
    </w:pPr>
    <w:rPr>
      <w:sz w:val="2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E7460"/>
    <w:rPr>
      <w:rFonts w:ascii="Times New Roman" w:eastAsiaTheme="majorEastAsia" w:hAnsi="Times New Roman" w:cstheme="majorBidi"/>
      <w:b/>
      <w:bCs/>
      <w:sz w:val="26"/>
      <w:szCs w:val="26"/>
      <w:lang w:val="en-GB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6A8F"/>
    <w:pPr>
      <w:numPr>
        <w:ilvl w:val="1"/>
      </w:numPr>
      <w:jc w:val="center"/>
    </w:pPr>
    <w:rPr>
      <w:rFonts w:ascii="Times New Roman" w:eastAsiaTheme="majorEastAsia" w:hAnsi="Times New Roman" w:cstheme="majorBidi"/>
      <w:i/>
      <w:iCs/>
      <w:color w:val="auto"/>
      <w:szCs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316A8F"/>
    <w:rPr>
      <w:rFonts w:ascii="Times New Roman" w:eastAsiaTheme="majorEastAsia" w:hAnsi="Times New Roman" w:cstheme="majorBidi"/>
      <w:i/>
      <w:iCs/>
      <w:szCs w:val="24"/>
      <w:u w:val="single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D257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257D"/>
    <w:rPr>
      <w:rFonts w:ascii="Calibri" w:eastAsia="DejaVu Sans" w:hAnsi="Calibri" w:cs="Calibri"/>
      <w:color w:val="00000A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AD257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6E54C3"/>
    <w:rPr>
      <w:rFonts w:asciiTheme="majorHAnsi" w:eastAsiaTheme="majorEastAsia" w:hAnsiTheme="majorHAnsi" w:cstheme="majorBidi"/>
      <w:b/>
      <w:bCs/>
      <w:lang w:eastAsia="en-US"/>
    </w:rPr>
  </w:style>
  <w:style w:type="character" w:customStyle="1" w:styleId="hps">
    <w:name w:val="hps"/>
    <w:basedOn w:val="Policepardfaut"/>
    <w:rsid w:val="009E5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esh_networking" TargetMode="External"/><Relationship Id="rId13" Type="http://schemas.openxmlformats.org/officeDocument/2006/relationships/hyperlink" Target="http://p2p-sip.blogspot.se/2009/10/security-in-p2p-sip.html" TargetMode="External"/><Relationship Id="rId3" Type="http://schemas.openxmlformats.org/officeDocument/2006/relationships/hyperlink" Target="http://wiki.laptop.org/go/Mesh_Network_Details" TargetMode="External"/><Relationship Id="rId7" Type="http://schemas.openxmlformats.org/officeDocument/2006/relationships/hyperlink" Target="http://tel.archives-ouvertes.fr/tel-00712171" TargetMode="External"/><Relationship Id="rId12" Type="http://schemas.openxmlformats.org/officeDocument/2006/relationships/hyperlink" Target="http://tools.ietf.org/html/draft-matuszewski-p2psip-security-requirements-06" TargetMode="External"/><Relationship Id="rId2" Type="http://schemas.openxmlformats.org/officeDocument/2006/relationships/hyperlink" Target="http://en.wikipedia.org/wiki/Mesh_networking" TargetMode="External"/><Relationship Id="rId1" Type="http://schemas.openxmlformats.org/officeDocument/2006/relationships/hyperlink" Target="http://en.wikipedia.org/wiki/Distributed_hash_table" TargetMode="External"/><Relationship Id="rId6" Type="http://schemas.openxmlformats.org/officeDocument/2006/relationships/hyperlink" Target="http://www.zdnet.fr/actualites/haut-debit-en-zones-blanches-entre-avancees-technologiques-et-realites-economiques-39753628.htm" TargetMode="External"/><Relationship Id="rId11" Type="http://schemas.openxmlformats.org/officeDocument/2006/relationships/hyperlink" Target="http://www.qutecom.org/" TargetMode="External"/><Relationship Id="rId5" Type="http://schemas.openxmlformats.org/officeDocument/2006/relationships/hyperlink" Target="http://spectrum.ieee.org/telecom/internet/building-a-subversive-grassroots-network" TargetMode="External"/><Relationship Id="rId10" Type="http://schemas.openxmlformats.org/officeDocument/2006/relationships/hyperlink" Target="http://wiki.freifunk.net/Kategorie:English" TargetMode="External"/><Relationship Id="rId4" Type="http://schemas.openxmlformats.org/officeDocument/2006/relationships/hyperlink" Target="http://mirror.omadata.com/onno/library-ref-eng/WirelessU-%20materials/Building_a_Rural_Wireless_Mesh_Network_-_A_DIY_Guide_v0.7_65.pdf" TargetMode="External"/><Relationship Id="rId9" Type="http://schemas.openxmlformats.org/officeDocument/2006/relationships/hyperlink" Target="http://tools.ietf.org/html/rfc3626" TargetMode="External"/><Relationship Id="rId14" Type="http://schemas.openxmlformats.org/officeDocument/2006/relationships/hyperlink" Target="http://www.olsr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ET</b:Tag>
    <b:SourceType>Book</b:SourceType>
    <b:Guid>{1BBA13FC-54EA-4D61-83C8-177BD63A08A3}</b:Guid>
    <b:LCID>0</b:LCID>
    <b:Author>
      <b:Author>
        <b:NameList>
          <b:Person>
            <b:Last>IETF</b:Last>
          </b:Person>
        </b:NameList>
      </b:Author>
    </b:Author>
    <b:Title>RFC3224</b:Title>
    <b:RefOrder>1</b:RefOrder>
  </b:Source>
</b:Sources>
</file>

<file path=customXml/itemProps1.xml><?xml version="1.0" encoding="utf-8"?>
<ds:datastoreItem xmlns:ds="http://schemas.openxmlformats.org/officeDocument/2006/customXml" ds:itemID="{96CC127B-054C-4ABB-B851-70D923D8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8</Pages>
  <Words>1989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</dc:creator>
  <cp:lastModifiedBy>Gaetan</cp:lastModifiedBy>
  <cp:revision>27</cp:revision>
  <dcterms:created xsi:type="dcterms:W3CDTF">2012-10-07T13:58:00Z</dcterms:created>
  <dcterms:modified xsi:type="dcterms:W3CDTF">2012-10-12T20:52:00Z</dcterms:modified>
</cp:coreProperties>
</file>